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20FAD" w14:textId="77777777" w:rsidR="00851F4D" w:rsidRPr="00851F4D" w:rsidRDefault="00851F4D" w:rsidP="006D6065">
      <w:pPr>
        <w:spacing w:after="120" w:line="240" w:lineRule="auto"/>
        <w:jc w:val="center"/>
        <w:rPr>
          <w:rFonts w:asciiTheme="majorHAnsi" w:hAnsiTheme="majorHAnsi"/>
          <w:b/>
          <w:color w:val="7F7F7F" w:themeColor="text1" w:themeTint="80"/>
          <w:sz w:val="20"/>
        </w:rPr>
      </w:pPr>
    </w:p>
    <w:p w14:paraId="1F7022C3" w14:textId="77777777" w:rsidR="004A1796" w:rsidRPr="00851F4D" w:rsidRDefault="009E64CE" w:rsidP="006D6065">
      <w:pPr>
        <w:spacing w:after="120"/>
        <w:jc w:val="center"/>
        <w:rPr>
          <w:rFonts w:asciiTheme="majorHAnsi" w:hAnsiTheme="majorHAnsi"/>
          <w:b/>
          <w:color w:val="7F7F7F" w:themeColor="text1" w:themeTint="80"/>
          <w:sz w:val="36"/>
        </w:rPr>
      </w:pPr>
      <w:r>
        <w:rPr>
          <w:rFonts w:asciiTheme="majorHAnsi" w:hAnsiTheme="majorHAnsi"/>
          <w:b/>
          <w:color w:val="7F7F7F" w:themeColor="text1" w:themeTint="80"/>
          <w:sz w:val="36"/>
        </w:rPr>
        <w:t>Juvenile Justice</w:t>
      </w:r>
      <w:r w:rsidR="004D3E1F">
        <w:rPr>
          <w:rFonts w:asciiTheme="majorHAnsi" w:hAnsiTheme="majorHAnsi"/>
          <w:b/>
          <w:color w:val="7F7F7F" w:themeColor="text1" w:themeTint="80"/>
          <w:sz w:val="36"/>
        </w:rPr>
        <w:t xml:space="preserve"> Quality Contacts</w:t>
      </w:r>
      <w:r w:rsidR="00B16742" w:rsidRPr="00851F4D">
        <w:rPr>
          <w:rFonts w:asciiTheme="majorHAnsi" w:hAnsiTheme="majorHAnsi"/>
          <w:b/>
          <w:color w:val="7F7F7F" w:themeColor="text1" w:themeTint="80"/>
          <w:sz w:val="36"/>
        </w:rPr>
        <w:t xml:space="preserve"> Desk Reference Guide</w:t>
      </w:r>
    </w:p>
    <w:p w14:paraId="2BF24E2F" w14:textId="77777777" w:rsidR="00846E54" w:rsidRPr="00851F4D" w:rsidRDefault="00851F4D" w:rsidP="006D6065">
      <w:pPr>
        <w:spacing w:after="120"/>
        <w:rPr>
          <w:rFonts w:ascii="PermianSlabSerifTypeface" w:hAnsi="PermianSlabSerifTypeface"/>
          <w:b/>
          <w:color w:val="1B365D" w:themeColor="text2"/>
          <w:sz w:val="28"/>
        </w:rPr>
      </w:pPr>
      <w:r w:rsidRPr="00851F4D">
        <w:rPr>
          <w:rFonts w:ascii="PermianSlabSerifTypeface" w:hAnsi="PermianSlabSerifTypeface"/>
          <w:b/>
          <w:color w:val="1B365D" w:themeColor="text2"/>
          <w:sz w:val="28"/>
        </w:rPr>
        <w:t>Documentation Directions</w:t>
      </w:r>
    </w:p>
    <w:p w14:paraId="09AE3586" w14:textId="77777777" w:rsidR="00594668" w:rsidRDefault="00594668" w:rsidP="006D6065">
      <w:pPr>
        <w:pStyle w:val="ListParagraph"/>
        <w:spacing w:after="120"/>
        <w:ind w:left="0"/>
      </w:pPr>
      <w:r>
        <w:rPr>
          <w:rFonts w:cstheme="minorHAnsi"/>
        </w:rPr>
        <w:t xml:space="preserve">Each month the Caseworker will document </w:t>
      </w:r>
      <w:r>
        <w:t>t</w:t>
      </w:r>
      <w:r w:rsidRPr="003A42D2">
        <w:t>he following case activity and contacts must be a separate case recording in TFACTS:</w:t>
      </w:r>
    </w:p>
    <w:p w14:paraId="7B47FDFD" w14:textId="77777777" w:rsidR="00594668" w:rsidRDefault="00594668" w:rsidP="006D6065">
      <w:pPr>
        <w:pStyle w:val="ListParagraph"/>
        <w:numPr>
          <w:ilvl w:val="0"/>
          <w:numId w:val="13"/>
        </w:numPr>
        <w:spacing w:after="120"/>
      </w:pPr>
      <w:r>
        <w:t>Face to Face Visits with Child/Youth</w:t>
      </w:r>
    </w:p>
    <w:p w14:paraId="13E7C87A" w14:textId="77777777" w:rsidR="00594668" w:rsidRDefault="00594668" w:rsidP="006D6065">
      <w:pPr>
        <w:pStyle w:val="ListParagraph"/>
        <w:numPr>
          <w:ilvl w:val="0"/>
          <w:numId w:val="13"/>
        </w:numPr>
        <w:spacing w:after="120"/>
      </w:pPr>
      <w:r>
        <w:t>Worker/Parent contacts</w:t>
      </w:r>
    </w:p>
    <w:p w14:paraId="3E02A3A6" w14:textId="77777777" w:rsidR="00594668" w:rsidRDefault="00594668" w:rsidP="006D6065">
      <w:pPr>
        <w:pStyle w:val="ListParagraph"/>
        <w:numPr>
          <w:ilvl w:val="0"/>
          <w:numId w:val="13"/>
        </w:numPr>
        <w:spacing w:after="120"/>
      </w:pPr>
      <w:r>
        <w:t>Parent Child Visitations</w:t>
      </w:r>
    </w:p>
    <w:p w14:paraId="064CDB0B" w14:textId="77777777" w:rsidR="00594668" w:rsidRDefault="00594668" w:rsidP="006D6065">
      <w:pPr>
        <w:pStyle w:val="ListParagraph"/>
        <w:numPr>
          <w:ilvl w:val="0"/>
          <w:numId w:val="13"/>
        </w:numPr>
        <w:spacing w:after="120"/>
      </w:pPr>
      <w:r w:rsidRPr="003A42D2">
        <w:t>Home</w:t>
      </w:r>
      <w:r>
        <w:t>/Placement</w:t>
      </w:r>
      <w:r w:rsidRPr="003A42D2">
        <w:t xml:space="preserve"> Visit (may be included in another type of case recording, but location must be “family home”;</w:t>
      </w:r>
    </w:p>
    <w:p w14:paraId="4D7BF044" w14:textId="77777777" w:rsidR="00594668" w:rsidRDefault="00594668" w:rsidP="006D6065">
      <w:pPr>
        <w:pStyle w:val="ListParagraph"/>
        <w:numPr>
          <w:ilvl w:val="0"/>
          <w:numId w:val="13"/>
        </w:numPr>
        <w:spacing w:after="120"/>
      </w:pPr>
      <w:r w:rsidRPr="003A42D2">
        <w:t>Child and Family Team Meeting (CFTM);</w:t>
      </w:r>
    </w:p>
    <w:p w14:paraId="26BD2E2E" w14:textId="77777777" w:rsidR="00846E54" w:rsidRPr="00594668" w:rsidRDefault="00594668" w:rsidP="006D6065">
      <w:pPr>
        <w:spacing w:after="120"/>
        <w:rPr>
          <w:rFonts w:cstheme="minorHAnsi"/>
        </w:rPr>
      </w:pPr>
      <w:r>
        <w:rPr>
          <w:rFonts w:cstheme="minorHAnsi"/>
        </w:rPr>
        <w:t>Caseworkers will also provide additional documentation</w:t>
      </w:r>
      <w:r w:rsidR="00846E54" w:rsidRPr="003A42D2">
        <w:rPr>
          <w:rFonts w:cstheme="minorHAnsi"/>
        </w:rPr>
        <w:t xml:space="preserve"> </w:t>
      </w:r>
      <w:r>
        <w:rPr>
          <w:rFonts w:cstheme="minorHAnsi"/>
        </w:rPr>
        <w:t>within the</w:t>
      </w:r>
      <w:r w:rsidR="00846E54" w:rsidRPr="003A42D2">
        <w:rPr>
          <w:rFonts w:cstheme="minorHAnsi"/>
        </w:rPr>
        <w:t xml:space="preserve"> </w:t>
      </w:r>
      <w:r w:rsidRPr="003A42D2">
        <w:rPr>
          <w:rFonts w:cstheme="minorHAnsi"/>
          <w:i/>
        </w:rPr>
        <w:t>Monthly Case Summary</w:t>
      </w:r>
      <w:r>
        <w:rPr>
          <w:rFonts w:cstheme="minorHAnsi"/>
        </w:rPr>
        <w:t xml:space="preserve"> </w:t>
      </w:r>
      <w:r w:rsidR="00846E54" w:rsidRPr="003A42D2">
        <w:rPr>
          <w:rFonts w:cstheme="minorHAnsi"/>
        </w:rPr>
        <w:t xml:space="preserve">contact type </w:t>
      </w:r>
      <w:r>
        <w:rPr>
          <w:rFonts w:ascii="Open Sans" w:hAnsi="Open Sans" w:cs="Open Sans"/>
        </w:rPr>
        <w:t xml:space="preserve">due along with other documentation requirements each month. This note is a </w:t>
      </w:r>
      <w:r w:rsidR="00F55448">
        <w:rPr>
          <w:rFonts w:ascii="Open Sans" w:hAnsi="Open Sans" w:cs="Open Sans"/>
        </w:rPr>
        <w:t>“</w:t>
      </w:r>
      <w:r>
        <w:rPr>
          <w:rFonts w:ascii="Open Sans" w:hAnsi="Open Sans" w:cs="Open Sans"/>
        </w:rPr>
        <w:t>catchall</w:t>
      </w:r>
      <w:r w:rsidR="00F55448">
        <w:rPr>
          <w:rFonts w:ascii="Open Sans" w:hAnsi="Open Sans" w:cs="Open Sans"/>
        </w:rPr>
        <w:t>”</w:t>
      </w:r>
      <w:r>
        <w:rPr>
          <w:rFonts w:ascii="Open Sans" w:hAnsi="Open Sans" w:cs="Open Sans"/>
        </w:rPr>
        <w:t xml:space="preserve"> location for staff to capture all other notes in one place that do not require a compliance count like those listed above. Topics covered here include:</w:t>
      </w:r>
    </w:p>
    <w:p w14:paraId="42A16D82" w14:textId="77777777" w:rsidR="00594668" w:rsidRDefault="00594668" w:rsidP="006D6065">
      <w:pPr>
        <w:pStyle w:val="ListParagraph"/>
        <w:numPr>
          <w:ilvl w:val="1"/>
          <w:numId w:val="12"/>
        </w:numPr>
        <w:spacing w:after="120"/>
      </w:pPr>
      <w:r>
        <w:t>Contacts with “other” case participants and service providers;</w:t>
      </w:r>
    </w:p>
    <w:p w14:paraId="45F2E30D" w14:textId="77777777" w:rsidR="00846E54" w:rsidRDefault="00846E54" w:rsidP="006D6065">
      <w:pPr>
        <w:pStyle w:val="ListParagraph"/>
        <w:numPr>
          <w:ilvl w:val="1"/>
          <w:numId w:val="12"/>
        </w:numPr>
        <w:spacing w:after="120"/>
      </w:pPr>
      <w:r w:rsidRPr="003A42D2">
        <w:t>Service referral information</w:t>
      </w:r>
      <w:r w:rsidR="00594668">
        <w:t xml:space="preserve"> and quality contacts with service providers</w:t>
      </w:r>
      <w:r w:rsidRPr="003A42D2">
        <w:t>;</w:t>
      </w:r>
    </w:p>
    <w:p w14:paraId="11FD46DD" w14:textId="77777777" w:rsidR="00846E54" w:rsidRDefault="00846E54" w:rsidP="006D6065">
      <w:pPr>
        <w:pStyle w:val="ListParagraph"/>
        <w:numPr>
          <w:ilvl w:val="1"/>
          <w:numId w:val="12"/>
        </w:numPr>
        <w:spacing w:after="120"/>
      </w:pPr>
      <w:r w:rsidRPr="003A42D2">
        <w:t>Notations;</w:t>
      </w:r>
    </w:p>
    <w:p w14:paraId="3C94374B" w14:textId="77777777" w:rsidR="00846E54" w:rsidRDefault="00846E54" w:rsidP="006D6065">
      <w:pPr>
        <w:pStyle w:val="ListParagraph"/>
        <w:numPr>
          <w:ilvl w:val="1"/>
          <w:numId w:val="12"/>
        </w:numPr>
        <w:spacing w:after="120"/>
      </w:pPr>
      <w:r>
        <w:t>Emails, phone call, fax and text c</w:t>
      </w:r>
      <w:r w:rsidRPr="003A42D2">
        <w:t>orrespondence;</w:t>
      </w:r>
    </w:p>
    <w:p w14:paraId="1D1A1C21" w14:textId="77777777" w:rsidR="00846E54" w:rsidRDefault="00846E54" w:rsidP="006D6065">
      <w:pPr>
        <w:pStyle w:val="ListParagraph"/>
        <w:numPr>
          <w:ilvl w:val="1"/>
          <w:numId w:val="12"/>
        </w:numPr>
        <w:spacing w:after="120"/>
      </w:pPr>
      <w:r w:rsidRPr="003A42D2">
        <w:t>Notifications such as to the Juvenile Court, District Attorney or etc.;</w:t>
      </w:r>
    </w:p>
    <w:p w14:paraId="0DB5D656" w14:textId="77777777" w:rsidR="00846E54" w:rsidRDefault="00846E54" w:rsidP="006D6065">
      <w:pPr>
        <w:pStyle w:val="ListParagraph"/>
        <w:numPr>
          <w:ilvl w:val="1"/>
          <w:numId w:val="12"/>
        </w:numPr>
        <w:spacing w:after="120"/>
      </w:pPr>
      <w:r w:rsidRPr="003A42D2">
        <w:t>Legal consultations</w:t>
      </w:r>
      <w:r w:rsidR="00594668">
        <w:t xml:space="preserve"> –no details needed</w:t>
      </w:r>
      <w:r w:rsidRPr="003A42D2">
        <w:t>.</w:t>
      </w:r>
    </w:p>
    <w:p w14:paraId="13EC6B80" w14:textId="77777777" w:rsidR="00594668" w:rsidRPr="003A42D2" w:rsidRDefault="00594668" w:rsidP="006D6065">
      <w:pPr>
        <w:pStyle w:val="ListParagraph"/>
        <w:numPr>
          <w:ilvl w:val="1"/>
          <w:numId w:val="12"/>
        </w:numPr>
        <w:spacing w:after="120"/>
      </w:pPr>
      <w:r>
        <w:t>Anything else pertinent</w:t>
      </w:r>
    </w:p>
    <w:p w14:paraId="6FE4C133" w14:textId="77777777" w:rsidR="004A1796" w:rsidRPr="00851F4D" w:rsidRDefault="00851F4D" w:rsidP="006D6065">
      <w:pPr>
        <w:spacing w:after="120"/>
        <w:rPr>
          <w:rFonts w:ascii="PermianSlabSerifTypeface" w:hAnsi="PermianSlabSerifTypeface"/>
          <w:b/>
          <w:color w:val="1B365D" w:themeColor="text2"/>
          <w:sz w:val="28"/>
        </w:rPr>
      </w:pPr>
      <w:r w:rsidRPr="00851F4D">
        <w:rPr>
          <w:rFonts w:ascii="PermianSlabSerifTypeface" w:hAnsi="PermianSlabSerifTypeface"/>
          <w:b/>
          <w:color w:val="1B365D" w:themeColor="text2"/>
          <w:sz w:val="28"/>
        </w:rPr>
        <w:t>Monthly Quality Practice and Documentation Expectations</w:t>
      </w:r>
    </w:p>
    <w:p w14:paraId="35D4A81B" w14:textId="77777777" w:rsidR="00851F4D" w:rsidRPr="00851F4D" w:rsidRDefault="003B1043" w:rsidP="006D6065">
      <w:pPr>
        <w:spacing w:after="12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38649D" wp14:editId="0578CB48">
            <wp:simplePos x="0" y="0"/>
            <wp:positionH relativeFrom="column">
              <wp:posOffset>4610100</wp:posOffset>
            </wp:positionH>
            <wp:positionV relativeFrom="paragraph">
              <wp:posOffset>291465</wp:posOffset>
            </wp:positionV>
            <wp:extent cx="2231390" cy="20783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F4D" w:rsidRPr="00851F4D">
        <w:rPr>
          <w:b/>
        </w:rPr>
        <w:t>Who</w:t>
      </w:r>
      <w:r w:rsidR="00851F4D">
        <w:rPr>
          <w:b/>
        </w:rPr>
        <w:t>?</w:t>
      </w:r>
    </w:p>
    <w:p w14:paraId="3A41E0E9" w14:textId="77777777" w:rsidR="00851F4D" w:rsidRDefault="00851F4D" w:rsidP="006D6065">
      <w:pPr>
        <w:spacing w:after="120"/>
      </w:pPr>
      <w:r>
        <w:t>Each month the caseworker needs to ensure a comprehensive quality contact with each case member including, but not limited to:</w:t>
      </w:r>
    </w:p>
    <w:p w14:paraId="0C5E20F7" w14:textId="77777777" w:rsidR="00851F4D" w:rsidRDefault="00851F4D" w:rsidP="00F55448">
      <w:pPr>
        <w:spacing w:after="120"/>
        <w:ind w:left="360"/>
      </w:pPr>
      <w:r>
        <w:t>Each child – including a private contact</w:t>
      </w:r>
    </w:p>
    <w:p w14:paraId="122360CD" w14:textId="77777777" w:rsidR="00851F4D" w:rsidRDefault="00851F4D" w:rsidP="006D6065">
      <w:pPr>
        <w:pStyle w:val="ListParagraph"/>
        <w:numPr>
          <w:ilvl w:val="0"/>
          <w:numId w:val="15"/>
        </w:numPr>
        <w:spacing w:after="120"/>
      </w:pPr>
      <w:r>
        <w:t>Each biological and legal parent or caregiver</w:t>
      </w:r>
    </w:p>
    <w:p w14:paraId="72454D5F" w14:textId="77777777" w:rsidR="00851F4D" w:rsidRDefault="00851F4D" w:rsidP="006D6065">
      <w:pPr>
        <w:pStyle w:val="ListParagraph"/>
        <w:numPr>
          <w:ilvl w:val="0"/>
          <w:numId w:val="15"/>
        </w:numPr>
        <w:spacing w:after="120"/>
      </w:pPr>
      <w:r>
        <w:t>Relative</w:t>
      </w:r>
      <w:r w:rsidR="003B1043">
        <w:t>s</w:t>
      </w:r>
      <w:r>
        <w:t xml:space="preserve"> and </w:t>
      </w:r>
      <w:r w:rsidR="003B1043">
        <w:t>k</w:t>
      </w:r>
      <w:r>
        <w:t xml:space="preserve">in- </w:t>
      </w:r>
      <w:r w:rsidR="003B1043">
        <w:t>i</w:t>
      </w:r>
      <w:r>
        <w:t xml:space="preserve">nformal </w:t>
      </w:r>
      <w:r w:rsidR="003B1043">
        <w:t>s</w:t>
      </w:r>
      <w:r>
        <w:t>upports</w:t>
      </w:r>
    </w:p>
    <w:p w14:paraId="67B6187D" w14:textId="77777777" w:rsidR="00851F4D" w:rsidRDefault="00851F4D" w:rsidP="006D6065">
      <w:pPr>
        <w:pStyle w:val="ListParagraph"/>
        <w:numPr>
          <w:ilvl w:val="0"/>
          <w:numId w:val="15"/>
        </w:numPr>
        <w:spacing w:after="120"/>
      </w:pPr>
      <w:r>
        <w:t xml:space="preserve">Out-of-home </w:t>
      </w:r>
      <w:r w:rsidR="003B1043">
        <w:t>c</w:t>
      </w:r>
      <w:r>
        <w:t xml:space="preserve">aregivers – </w:t>
      </w:r>
      <w:r w:rsidR="003B1043">
        <w:t>s</w:t>
      </w:r>
      <w:r>
        <w:t>afety placement caregivers, kinship caregivers and foster parents</w:t>
      </w:r>
    </w:p>
    <w:p w14:paraId="4FD671AA" w14:textId="77777777" w:rsidR="00851F4D" w:rsidRDefault="00851F4D" w:rsidP="006D6065">
      <w:pPr>
        <w:pStyle w:val="ListParagraph"/>
        <w:numPr>
          <w:ilvl w:val="0"/>
          <w:numId w:val="15"/>
        </w:numPr>
        <w:spacing w:after="120"/>
      </w:pPr>
      <w:r>
        <w:t>Service Providers including those arranged by DCS and thos</w:t>
      </w:r>
      <w:r w:rsidR="003B1043">
        <w:t>e pre-existing</w:t>
      </w:r>
    </w:p>
    <w:p w14:paraId="70D36311" w14:textId="77777777" w:rsidR="003B1043" w:rsidRDefault="003B1043" w:rsidP="006D6065">
      <w:pPr>
        <w:pStyle w:val="ListParagraph"/>
        <w:numPr>
          <w:ilvl w:val="0"/>
          <w:numId w:val="15"/>
        </w:numPr>
        <w:spacing w:after="120"/>
      </w:pPr>
      <w:r>
        <w:t>Other team members – attorneys, CASA, church members, teachers, mentors, etc.</w:t>
      </w:r>
    </w:p>
    <w:p w14:paraId="788C7AFC" w14:textId="77777777" w:rsidR="003B1043" w:rsidRDefault="003B1043" w:rsidP="006D6065">
      <w:pPr>
        <w:spacing w:after="120"/>
        <w:rPr>
          <w:b/>
        </w:rPr>
      </w:pPr>
      <w:r w:rsidRPr="003B1043">
        <w:rPr>
          <w:b/>
        </w:rPr>
        <w:lastRenderedPageBreak/>
        <w:t>How?</w:t>
      </w:r>
    </w:p>
    <w:p w14:paraId="40570078" w14:textId="77777777" w:rsidR="00EF29A2" w:rsidRDefault="00EF29A2" w:rsidP="006D6065">
      <w:pPr>
        <w:spacing w:after="120"/>
      </w:pPr>
      <w:r w:rsidRPr="003B1043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61B4062" wp14:editId="5E819E0E">
            <wp:simplePos x="0" y="0"/>
            <wp:positionH relativeFrom="column">
              <wp:posOffset>4718050</wp:posOffset>
            </wp:positionH>
            <wp:positionV relativeFrom="paragraph">
              <wp:posOffset>278130</wp:posOffset>
            </wp:positionV>
            <wp:extent cx="2268220" cy="22282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ach month the caseworker needs to ensure their efforts to implement all components of the practice wheel occur and are reflected in their documentation.</w:t>
      </w:r>
    </w:p>
    <w:p w14:paraId="64B9DD39" w14:textId="77777777" w:rsidR="003B1043" w:rsidRDefault="00BD7409" w:rsidP="006D6065">
      <w:pPr>
        <w:spacing w:after="120"/>
      </w:pPr>
      <w:r>
        <w:t>How t</w:t>
      </w:r>
      <w:r w:rsidR="003B1043">
        <w:t xml:space="preserve">he worker </w:t>
      </w:r>
      <w:r w:rsidR="003B1043" w:rsidRPr="006D6065">
        <w:rPr>
          <w:b/>
        </w:rPr>
        <w:t>ENGAGE</w:t>
      </w:r>
      <w:r w:rsidRPr="006D6065">
        <w:rPr>
          <w:b/>
        </w:rPr>
        <w:t>S</w:t>
      </w:r>
      <w:r w:rsidR="003B1043">
        <w:t xml:space="preserve"> each case member (above) to:</w:t>
      </w:r>
    </w:p>
    <w:p w14:paraId="4968C78C" w14:textId="77777777" w:rsidR="003B1043" w:rsidRDefault="003B1043" w:rsidP="006D6065">
      <w:pPr>
        <w:pStyle w:val="ListParagraph"/>
        <w:numPr>
          <w:ilvl w:val="0"/>
          <w:numId w:val="16"/>
        </w:numPr>
        <w:spacing w:after="120"/>
      </w:pPr>
      <w:r>
        <w:t>Share their story</w:t>
      </w:r>
      <w:r w:rsidR="006D6065">
        <w:t>;</w:t>
      </w:r>
    </w:p>
    <w:p w14:paraId="53BC18A7" w14:textId="77777777" w:rsidR="003B1043" w:rsidRDefault="003B1043" w:rsidP="006D6065">
      <w:pPr>
        <w:pStyle w:val="ListParagraph"/>
        <w:numPr>
          <w:ilvl w:val="0"/>
          <w:numId w:val="16"/>
        </w:numPr>
        <w:spacing w:after="120"/>
      </w:pPr>
      <w:r>
        <w:t>Provide an update on how things are going</w:t>
      </w:r>
      <w:r w:rsidR="006D6065">
        <w:t>;</w:t>
      </w:r>
    </w:p>
    <w:p w14:paraId="720AB3DA" w14:textId="77777777" w:rsidR="003B1043" w:rsidRDefault="00BD7409" w:rsidP="006D6065">
      <w:pPr>
        <w:pStyle w:val="ListParagraph"/>
        <w:numPr>
          <w:ilvl w:val="0"/>
          <w:numId w:val="16"/>
        </w:numPr>
        <w:spacing w:after="120"/>
      </w:pPr>
      <w:r>
        <w:t>Participate in assessing w</w:t>
      </w:r>
      <w:r w:rsidR="003B1043">
        <w:t>hat’s working and what’s not working</w:t>
      </w:r>
      <w:r w:rsidR="006D6065">
        <w:t>;</w:t>
      </w:r>
    </w:p>
    <w:p w14:paraId="1FA2B5B2" w14:textId="77777777" w:rsidR="003B1043" w:rsidRDefault="003B1043" w:rsidP="006D6065">
      <w:pPr>
        <w:pStyle w:val="ListParagraph"/>
        <w:numPr>
          <w:ilvl w:val="0"/>
          <w:numId w:val="16"/>
        </w:numPr>
        <w:spacing w:after="120"/>
      </w:pPr>
      <w:r>
        <w:t>Developing ideas for solutions to problems</w:t>
      </w:r>
      <w:r w:rsidR="006D6065">
        <w:t>;</w:t>
      </w:r>
    </w:p>
    <w:p w14:paraId="40213F1D" w14:textId="77777777" w:rsidR="003B1043" w:rsidRDefault="003B1043" w:rsidP="006D6065">
      <w:pPr>
        <w:pStyle w:val="ListParagraph"/>
        <w:numPr>
          <w:ilvl w:val="0"/>
          <w:numId w:val="16"/>
        </w:numPr>
        <w:spacing w:after="120"/>
      </w:pPr>
      <w:r>
        <w:t>Contribute to decision making</w:t>
      </w:r>
      <w:r w:rsidR="006D6065">
        <w:t>;</w:t>
      </w:r>
    </w:p>
    <w:p w14:paraId="567F0005" w14:textId="77777777" w:rsidR="003B1043" w:rsidRDefault="00BD7409" w:rsidP="006D6065">
      <w:pPr>
        <w:spacing w:after="120"/>
      </w:pPr>
      <w:r>
        <w:t>How t</w:t>
      </w:r>
      <w:r w:rsidR="003B1043">
        <w:t>he worker develop</w:t>
      </w:r>
      <w:r>
        <w:t>s</w:t>
      </w:r>
      <w:r w:rsidR="003B1043">
        <w:t xml:space="preserve"> a </w:t>
      </w:r>
      <w:r w:rsidR="003B1043" w:rsidRPr="006D6065">
        <w:rPr>
          <w:b/>
        </w:rPr>
        <w:t>TEAM</w:t>
      </w:r>
      <w:r w:rsidR="003B1043">
        <w:t xml:space="preserve"> to ensure case member</w:t>
      </w:r>
      <w:r w:rsidR="003F22C0">
        <w:t>s</w:t>
      </w:r>
      <w:r w:rsidR="003B1043">
        <w:t xml:space="preserve"> will be:</w:t>
      </w:r>
    </w:p>
    <w:p w14:paraId="61309A67" w14:textId="77777777" w:rsidR="003B1043" w:rsidRDefault="003B1043" w:rsidP="006D6065">
      <w:pPr>
        <w:pStyle w:val="ListParagraph"/>
        <w:numPr>
          <w:ilvl w:val="0"/>
          <w:numId w:val="17"/>
        </w:numPr>
        <w:spacing w:after="120"/>
      </w:pPr>
      <w:r>
        <w:t>Invited and their schedule considered for attendance at CFTMs</w:t>
      </w:r>
      <w:r w:rsidR="006D6065">
        <w:t>;</w:t>
      </w:r>
    </w:p>
    <w:p w14:paraId="20A05269" w14:textId="77777777" w:rsidR="003B1043" w:rsidRDefault="003B1043" w:rsidP="006D6065">
      <w:pPr>
        <w:pStyle w:val="ListParagraph"/>
        <w:numPr>
          <w:ilvl w:val="0"/>
          <w:numId w:val="17"/>
        </w:numPr>
        <w:spacing w:after="120"/>
      </w:pPr>
      <w:r>
        <w:t>Prepared by the worker for teaming touch points such as CFTMs, FCRBs, Court, etc.</w:t>
      </w:r>
      <w:r w:rsidR="006D6065">
        <w:t>;</w:t>
      </w:r>
    </w:p>
    <w:p w14:paraId="41865CB0" w14:textId="77777777" w:rsidR="003B1043" w:rsidRDefault="003B1043" w:rsidP="006D6065">
      <w:pPr>
        <w:pStyle w:val="ListParagraph"/>
        <w:numPr>
          <w:ilvl w:val="0"/>
          <w:numId w:val="17"/>
        </w:numPr>
        <w:spacing w:after="120"/>
      </w:pPr>
      <w:r>
        <w:t>Engaged in sharing their story, views and ideas for solutions in meetings during meetings</w:t>
      </w:r>
      <w:r w:rsidR="006D6065">
        <w:t>;</w:t>
      </w:r>
    </w:p>
    <w:p w14:paraId="5A9E9DE8" w14:textId="77777777" w:rsidR="003B1043" w:rsidRDefault="00BD7409" w:rsidP="006D6065">
      <w:pPr>
        <w:spacing w:after="120"/>
      </w:pPr>
      <w:r>
        <w:t>How the</w:t>
      </w:r>
      <w:r w:rsidR="003B1043">
        <w:t xml:space="preserve"> worker </w:t>
      </w:r>
      <w:r w:rsidR="003B1043" w:rsidRPr="006D6065">
        <w:rPr>
          <w:b/>
        </w:rPr>
        <w:t>ASSESS</w:t>
      </w:r>
      <w:r w:rsidRPr="006D6065">
        <w:rPr>
          <w:b/>
        </w:rPr>
        <w:t>ES</w:t>
      </w:r>
      <w:r>
        <w:t xml:space="preserve"> to ensure</w:t>
      </w:r>
      <w:r w:rsidR="003B1043">
        <w:t>:</w:t>
      </w:r>
    </w:p>
    <w:p w14:paraId="121CC28C" w14:textId="77777777" w:rsidR="003B1043" w:rsidRDefault="006D6065" w:rsidP="006D6065">
      <w:pPr>
        <w:pStyle w:val="ListParagraph"/>
        <w:numPr>
          <w:ilvl w:val="0"/>
          <w:numId w:val="18"/>
        </w:numPr>
        <w:spacing w:after="120"/>
      </w:pPr>
      <w:r>
        <w:t>Discussion a</w:t>
      </w:r>
      <w:r w:rsidR="003B1043">
        <w:t>t every contact</w:t>
      </w:r>
      <w:r w:rsidR="00EF29A2">
        <w:t xml:space="preserve"> with </w:t>
      </w:r>
      <w:r w:rsidR="00EF29A2" w:rsidRPr="00EF29A2">
        <w:rPr>
          <w:b/>
          <w:i/>
        </w:rPr>
        <w:t>each case participant</w:t>
      </w:r>
      <w:r w:rsidR="00EF29A2">
        <w:t xml:space="preserve"> to gather global assessment</w:t>
      </w:r>
      <w:r>
        <w:t>;</w:t>
      </w:r>
    </w:p>
    <w:p w14:paraId="74603299" w14:textId="77777777" w:rsidR="00EF29A2" w:rsidRDefault="00EF29A2" w:rsidP="006D6065">
      <w:pPr>
        <w:pStyle w:val="ListParagraph"/>
        <w:numPr>
          <w:ilvl w:val="0"/>
          <w:numId w:val="18"/>
        </w:numPr>
        <w:spacing w:after="120"/>
      </w:pPr>
      <w:r>
        <w:t>U</w:t>
      </w:r>
      <w:r w:rsidR="006D6065">
        <w:t>se of</w:t>
      </w:r>
      <w:r>
        <w:t xml:space="preserve"> Motivational Interviewing skills to elicit </w:t>
      </w:r>
      <w:r w:rsidR="006D6065">
        <w:t>global assessment;</w:t>
      </w:r>
    </w:p>
    <w:p w14:paraId="29820B33" w14:textId="77777777" w:rsidR="00EF29A2" w:rsidRDefault="00EF29A2" w:rsidP="006D6065">
      <w:pPr>
        <w:pStyle w:val="ListParagraph"/>
        <w:numPr>
          <w:ilvl w:val="0"/>
          <w:numId w:val="18"/>
        </w:numPr>
        <w:spacing w:after="120"/>
      </w:pPr>
      <w:r>
        <w:t>Global Assessment is used to complete the CANS or FAST</w:t>
      </w:r>
      <w:r w:rsidR="006D6065">
        <w:t>;</w:t>
      </w:r>
    </w:p>
    <w:p w14:paraId="7CF4617D" w14:textId="77777777" w:rsidR="00EF29A2" w:rsidRDefault="00EF29A2" w:rsidP="006D6065">
      <w:pPr>
        <w:pStyle w:val="ListParagraph"/>
        <w:numPr>
          <w:ilvl w:val="0"/>
          <w:numId w:val="18"/>
        </w:numPr>
        <w:spacing w:after="120"/>
      </w:pPr>
      <w:r>
        <w:t>Other formal assessments, such as psychological and parenting assessments are collected</w:t>
      </w:r>
      <w:r w:rsidR="003F22C0">
        <w:t>.</w:t>
      </w:r>
    </w:p>
    <w:p w14:paraId="464D00EE" w14:textId="77777777" w:rsidR="003B1043" w:rsidRDefault="00BD7409" w:rsidP="006D6065">
      <w:pPr>
        <w:spacing w:after="120"/>
      </w:pPr>
      <w:r>
        <w:t xml:space="preserve">How the worker </w:t>
      </w:r>
      <w:r w:rsidRPr="006D6065">
        <w:rPr>
          <w:b/>
        </w:rPr>
        <w:t>PLANS</w:t>
      </w:r>
      <w:r>
        <w:t xml:space="preserve"> with the team to:</w:t>
      </w:r>
    </w:p>
    <w:p w14:paraId="13298281" w14:textId="77777777" w:rsidR="00EF29A2" w:rsidRDefault="00BD7409" w:rsidP="006D6065">
      <w:pPr>
        <w:pStyle w:val="ListParagraph"/>
        <w:numPr>
          <w:ilvl w:val="0"/>
          <w:numId w:val="19"/>
        </w:numPr>
        <w:spacing w:after="120"/>
      </w:pPr>
      <w:r>
        <w:t>Develop f</w:t>
      </w:r>
      <w:r w:rsidR="00EF29A2">
        <w:t xml:space="preserve">ormal plans </w:t>
      </w:r>
      <w:r>
        <w:t xml:space="preserve">that </w:t>
      </w:r>
      <w:r w:rsidR="00EF29A2">
        <w:t>address the depth</w:t>
      </w:r>
      <w:r>
        <w:t xml:space="preserve"> of need identified in global assessment (this may not happen monthly).</w:t>
      </w:r>
    </w:p>
    <w:p w14:paraId="3A8052C0" w14:textId="77777777" w:rsidR="003F22C0" w:rsidRDefault="003F22C0" w:rsidP="006D6065">
      <w:pPr>
        <w:pStyle w:val="ListParagraph"/>
        <w:numPr>
          <w:ilvl w:val="0"/>
          <w:numId w:val="19"/>
        </w:numPr>
        <w:spacing w:after="120"/>
      </w:pPr>
      <w:r>
        <w:t>Information outlined in formal assessments such as CANS, FAST, psychological, parenting, etc. are addressed and recommendations are implemented.</w:t>
      </w:r>
    </w:p>
    <w:p w14:paraId="67F358F4" w14:textId="77777777" w:rsidR="00BD7409" w:rsidRDefault="00BD7409" w:rsidP="006D6065">
      <w:pPr>
        <w:pStyle w:val="ListParagraph"/>
        <w:numPr>
          <w:ilvl w:val="0"/>
          <w:numId w:val="19"/>
        </w:numPr>
        <w:spacing w:after="120"/>
      </w:pPr>
      <w:r>
        <w:t>Develop informal plans to ensure case progress continues.</w:t>
      </w:r>
    </w:p>
    <w:p w14:paraId="7DA8743C" w14:textId="77777777" w:rsidR="003B1043" w:rsidRDefault="00BD7409" w:rsidP="006D6065">
      <w:pPr>
        <w:spacing w:after="120"/>
      </w:pPr>
      <w:r>
        <w:t xml:space="preserve">How the worker </w:t>
      </w:r>
      <w:r w:rsidRPr="006D6065">
        <w:rPr>
          <w:b/>
        </w:rPr>
        <w:t>IMPLEMENTS</w:t>
      </w:r>
      <w:r>
        <w:t xml:space="preserve"> to ensure:</w:t>
      </w:r>
    </w:p>
    <w:p w14:paraId="42801BB5" w14:textId="77777777" w:rsidR="00BD7409" w:rsidRDefault="00BD7409" w:rsidP="006D6065">
      <w:pPr>
        <w:pStyle w:val="ListParagraph"/>
        <w:numPr>
          <w:ilvl w:val="0"/>
          <w:numId w:val="20"/>
        </w:numPr>
        <w:spacing w:after="120"/>
      </w:pPr>
      <w:r>
        <w:t>Services are put in place that will address areas of concern uncovered by global assessment.</w:t>
      </w:r>
    </w:p>
    <w:p w14:paraId="47B3B69C" w14:textId="77777777" w:rsidR="00BD7409" w:rsidRDefault="00BD7409" w:rsidP="006D6065">
      <w:pPr>
        <w:pStyle w:val="ListParagraph"/>
        <w:numPr>
          <w:ilvl w:val="0"/>
          <w:numId w:val="20"/>
        </w:numPr>
        <w:spacing w:after="120"/>
      </w:pPr>
      <w:r>
        <w:t>Communication with service providers ensure shared assessment and progress updates</w:t>
      </w:r>
    </w:p>
    <w:p w14:paraId="54715FEE" w14:textId="77777777" w:rsidR="003B1043" w:rsidRDefault="00BD7409" w:rsidP="006D6065">
      <w:pPr>
        <w:spacing w:after="120"/>
      </w:pPr>
      <w:r>
        <w:t xml:space="preserve">The worker </w:t>
      </w:r>
      <w:r w:rsidRPr="006D6065">
        <w:rPr>
          <w:b/>
        </w:rPr>
        <w:t>TRACKS AND ADJUSTS</w:t>
      </w:r>
      <w:r>
        <w:t xml:space="preserve"> to ensure:</w:t>
      </w:r>
    </w:p>
    <w:p w14:paraId="1C79FE76" w14:textId="77777777" w:rsidR="00BD7409" w:rsidRDefault="00B5511A" w:rsidP="006D6065">
      <w:pPr>
        <w:pStyle w:val="ListParagraph"/>
        <w:numPr>
          <w:ilvl w:val="0"/>
          <w:numId w:val="21"/>
        </w:numPr>
        <w:spacing w:after="120"/>
      </w:pPr>
      <w:r>
        <w:t>The team works to address a</w:t>
      </w:r>
      <w:r w:rsidR="00BD7409">
        <w:t>reas that are not improving, services that are not working</w:t>
      </w:r>
      <w:r>
        <w:t xml:space="preserve"> to develop new plans</w:t>
      </w:r>
    </w:p>
    <w:p w14:paraId="0F23B5E9" w14:textId="77777777" w:rsidR="006D6065" w:rsidRDefault="006D6065" w:rsidP="006D6065">
      <w:pPr>
        <w:pStyle w:val="ListParagraph"/>
        <w:numPr>
          <w:ilvl w:val="0"/>
          <w:numId w:val="21"/>
        </w:numPr>
        <w:spacing w:after="120"/>
      </w:pPr>
      <w:r>
        <w:t>Progress made, areas of stability, or areas of lack of progress on areas identified in assessments are updated monthly.</w:t>
      </w:r>
    </w:p>
    <w:p w14:paraId="6806523B" w14:textId="77777777" w:rsidR="00BD7409" w:rsidRPr="00BD7409" w:rsidRDefault="004D3E1F" w:rsidP="006D6065">
      <w:pPr>
        <w:spacing w:after="12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D99709B" wp14:editId="7281A4E6">
            <wp:simplePos x="0" y="0"/>
            <wp:positionH relativeFrom="column">
              <wp:posOffset>4511040</wp:posOffset>
            </wp:positionH>
            <wp:positionV relativeFrom="paragraph">
              <wp:posOffset>-635</wp:posOffset>
            </wp:positionV>
            <wp:extent cx="2288540" cy="215773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409" w:rsidRPr="00BD7409">
        <w:rPr>
          <w:b/>
        </w:rPr>
        <w:t>What?</w:t>
      </w:r>
    </w:p>
    <w:p w14:paraId="558D902D" w14:textId="77777777" w:rsidR="004A1796" w:rsidRPr="004D3E1F" w:rsidRDefault="004A1796" w:rsidP="006D6065">
      <w:pPr>
        <w:spacing w:after="120"/>
        <w:rPr>
          <w:b/>
          <w:i/>
          <w:color w:val="7C2529" w:themeColor="accent4"/>
        </w:rPr>
      </w:pPr>
      <w:r w:rsidRPr="004D3E1F">
        <w:rPr>
          <w:b/>
          <w:i/>
          <w:color w:val="7C2529" w:themeColor="accent4"/>
        </w:rPr>
        <w:t>Safety:</w:t>
      </w:r>
    </w:p>
    <w:p w14:paraId="32E0FA05" w14:textId="77777777" w:rsidR="002A70A8" w:rsidRDefault="002A70A8" w:rsidP="002A70A8">
      <w:pPr>
        <w:pStyle w:val="ListParagraph"/>
        <w:numPr>
          <w:ilvl w:val="0"/>
          <w:numId w:val="28"/>
        </w:numPr>
        <w:ind w:left="7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afety/Risk Concerns- document supervision level and justification</w:t>
      </w:r>
    </w:p>
    <w:p w14:paraId="7BE46C54" w14:textId="77777777" w:rsidR="002A70A8" w:rsidRDefault="002A70A8" w:rsidP="002A70A8">
      <w:pPr>
        <w:pStyle w:val="ListParagraph"/>
        <w:numPr>
          <w:ilvl w:val="0"/>
          <w:numId w:val="29"/>
        </w:numPr>
        <w:ind w:left="7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Home environment- include safety of all children in the home</w:t>
      </w:r>
    </w:p>
    <w:p w14:paraId="051CBC8B" w14:textId="77777777" w:rsidR="000D703F" w:rsidRDefault="000D703F" w:rsidP="002A70A8">
      <w:pPr>
        <w:pStyle w:val="ListParagraph"/>
        <w:numPr>
          <w:ilvl w:val="0"/>
          <w:numId w:val="29"/>
        </w:numPr>
        <w:ind w:left="7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omestic Violence</w:t>
      </w:r>
    </w:p>
    <w:p w14:paraId="3A79D4DF" w14:textId="77777777" w:rsidR="002A70A8" w:rsidRDefault="002A70A8" w:rsidP="002A70A8">
      <w:pPr>
        <w:pStyle w:val="ListParagraph"/>
        <w:widowControl w:val="0"/>
        <w:numPr>
          <w:ilvl w:val="0"/>
          <w:numId w:val="30"/>
        </w:numPr>
        <w:spacing w:after="0" w:line="240" w:lineRule="auto"/>
        <w:ind w:left="720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oster family environment/ group or residential   environment</w:t>
      </w:r>
    </w:p>
    <w:p w14:paraId="6EE84793" w14:textId="77777777" w:rsidR="002A70A8" w:rsidRPr="002A70A8" w:rsidRDefault="002A70A8" w:rsidP="002A70A8">
      <w:pPr>
        <w:pStyle w:val="ListParagraph"/>
        <w:widowControl w:val="0"/>
        <w:numPr>
          <w:ilvl w:val="0"/>
          <w:numId w:val="28"/>
        </w:numPr>
        <w:spacing w:after="0" w:line="240" w:lineRule="auto"/>
        <w:ind w:left="720"/>
        <w:rPr>
          <w:rFonts w:ascii="Open Sans" w:hAnsi="Open Sans" w:cs="Open Sans"/>
          <w:sz w:val="20"/>
          <w:szCs w:val="20"/>
        </w:rPr>
      </w:pPr>
      <w:r w:rsidRPr="002A70A8">
        <w:rPr>
          <w:rFonts w:ascii="Open Sans" w:hAnsi="Open Sans" w:cs="Open Sans"/>
          <w:sz w:val="20"/>
          <w:szCs w:val="20"/>
        </w:rPr>
        <w:t>Risk factors contributing to probation involvement or entering custody</w:t>
      </w:r>
    </w:p>
    <w:p w14:paraId="600EC710" w14:textId="77777777" w:rsidR="002A70A8" w:rsidRDefault="002A70A8" w:rsidP="002A70A8">
      <w:pPr>
        <w:pStyle w:val="ListParagraph"/>
        <w:numPr>
          <w:ilvl w:val="0"/>
          <w:numId w:val="30"/>
        </w:numPr>
        <w:ind w:left="7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unaway risk/ history</w:t>
      </w:r>
    </w:p>
    <w:p w14:paraId="31F7A9F9" w14:textId="77777777" w:rsidR="002A70A8" w:rsidRDefault="002A70A8" w:rsidP="002A70A8">
      <w:pPr>
        <w:pStyle w:val="ListParagraph"/>
        <w:numPr>
          <w:ilvl w:val="0"/>
          <w:numId w:val="30"/>
        </w:numPr>
        <w:ind w:left="7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Gang involvement; sexual exploitation</w:t>
      </w:r>
    </w:p>
    <w:p w14:paraId="05408449" w14:textId="77777777" w:rsidR="001868F1" w:rsidRPr="002A70A8" w:rsidRDefault="001868F1" w:rsidP="002A70A8">
      <w:pPr>
        <w:spacing w:after="120"/>
        <w:rPr>
          <w:b/>
          <w:i/>
          <w:color w:val="7C2529" w:themeColor="accent4"/>
        </w:rPr>
      </w:pPr>
      <w:r w:rsidRPr="002A70A8">
        <w:rPr>
          <w:b/>
          <w:i/>
          <w:color w:val="7C2529" w:themeColor="accent4"/>
        </w:rPr>
        <w:t>Permanency:</w:t>
      </w:r>
    </w:p>
    <w:p w14:paraId="171F9B4C" w14:textId="77777777" w:rsidR="002A70A8" w:rsidRPr="003A23D7" w:rsidRDefault="002A70A8" w:rsidP="002A70A8">
      <w:pPr>
        <w:pStyle w:val="ListParagraph"/>
        <w:numPr>
          <w:ilvl w:val="0"/>
          <w:numId w:val="3"/>
        </w:numPr>
        <w:ind w:left="720"/>
        <w:rPr>
          <w:rFonts w:ascii="Open Sans" w:hAnsi="Open Sans" w:cs="Open Sans"/>
          <w:sz w:val="20"/>
          <w:szCs w:val="20"/>
        </w:rPr>
      </w:pPr>
      <w:r w:rsidRPr="003A23D7">
        <w:rPr>
          <w:rFonts w:ascii="Open Sans" w:hAnsi="Open Sans" w:cs="Open Sans"/>
          <w:sz w:val="20"/>
          <w:szCs w:val="20"/>
        </w:rPr>
        <w:t>New Assessments, gathering information both formal and informal</w:t>
      </w:r>
    </w:p>
    <w:p w14:paraId="32955D9F" w14:textId="77777777" w:rsidR="002A70A8" w:rsidRPr="003A23D7" w:rsidRDefault="002A70A8" w:rsidP="002A70A8">
      <w:pPr>
        <w:pStyle w:val="ListParagraph"/>
        <w:numPr>
          <w:ilvl w:val="1"/>
          <w:numId w:val="3"/>
        </w:numPr>
        <w:ind w:left="1440"/>
        <w:rPr>
          <w:rFonts w:ascii="Open Sans" w:hAnsi="Open Sans" w:cs="Open Sans"/>
          <w:sz w:val="20"/>
          <w:szCs w:val="20"/>
        </w:rPr>
      </w:pPr>
      <w:r w:rsidRPr="003A23D7">
        <w:rPr>
          <w:rFonts w:ascii="Open Sans" w:hAnsi="Open Sans" w:cs="Open Sans"/>
          <w:sz w:val="20"/>
          <w:szCs w:val="20"/>
        </w:rPr>
        <w:t>Case manager observations of progress of assessment recommendations</w:t>
      </w:r>
    </w:p>
    <w:p w14:paraId="27355A48" w14:textId="77777777" w:rsidR="002A70A8" w:rsidRPr="003A23D7" w:rsidRDefault="002A70A8" w:rsidP="002A70A8">
      <w:pPr>
        <w:pStyle w:val="ListParagraph"/>
        <w:numPr>
          <w:ilvl w:val="1"/>
          <w:numId w:val="6"/>
        </w:numPr>
        <w:rPr>
          <w:rFonts w:ascii="Open Sans" w:hAnsi="Open Sans" w:cs="Open Sans"/>
          <w:sz w:val="20"/>
          <w:szCs w:val="20"/>
        </w:rPr>
      </w:pPr>
      <w:r w:rsidRPr="003A23D7">
        <w:rPr>
          <w:rFonts w:ascii="Open Sans" w:hAnsi="Open Sans" w:cs="Open Sans"/>
          <w:sz w:val="20"/>
          <w:szCs w:val="20"/>
        </w:rPr>
        <w:t>CANS</w:t>
      </w:r>
    </w:p>
    <w:p w14:paraId="44D53481" w14:textId="77777777" w:rsidR="002A70A8" w:rsidRPr="003A23D7" w:rsidRDefault="002A70A8" w:rsidP="002A70A8">
      <w:pPr>
        <w:pStyle w:val="ListParagraph"/>
        <w:numPr>
          <w:ilvl w:val="1"/>
          <w:numId w:val="6"/>
        </w:numPr>
        <w:rPr>
          <w:rFonts w:ascii="Open Sans" w:hAnsi="Open Sans" w:cs="Open Sans"/>
          <w:sz w:val="20"/>
          <w:szCs w:val="20"/>
        </w:rPr>
      </w:pPr>
      <w:r w:rsidRPr="003A23D7">
        <w:rPr>
          <w:rFonts w:ascii="Open Sans" w:hAnsi="Open Sans" w:cs="Open Sans"/>
          <w:sz w:val="20"/>
          <w:szCs w:val="20"/>
        </w:rPr>
        <w:t>Mental Health assessments (psychological, psychiatric, etc.)</w:t>
      </w:r>
    </w:p>
    <w:p w14:paraId="424C031E" w14:textId="77777777" w:rsidR="002A70A8" w:rsidRPr="003A23D7" w:rsidRDefault="002A70A8" w:rsidP="002A70A8">
      <w:pPr>
        <w:pStyle w:val="ListParagraph"/>
        <w:numPr>
          <w:ilvl w:val="1"/>
          <w:numId w:val="6"/>
        </w:numPr>
        <w:rPr>
          <w:rFonts w:ascii="Open Sans" w:hAnsi="Open Sans" w:cs="Open Sans"/>
          <w:sz w:val="20"/>
          <w:szCs w:val="20"/>
        </w:rPr>
      </w:pPr>
      <w:r w:rsidRPr="003A23D7">
        <w:rPr>
          <w:rFonts w:ascii="Open Sans" w:hAnsi="Open Sans" w:cs="Open Sans"/>
          <w:sz w:val="20"/>
          <w:szCs w:val="20"/>
        </w:rPr>
        <w:t>Alcohol and Drug/ Sex Offender</w:t>
      </w:r>
    </w:p>
    <w:p w14:paraId="79206FF6" w14:textId="77777777" w:rsidR="002A70A8" w:rsidRPr="003A23D7" w:rsidRDefault="002A70A8" w:rsidP="002A70A8">
      <w:pPr>
        <w:pStyle w:val="ListParagraph"/>
        <w:numPr>
          <w:ilvl w:val="1"/>
          <w:numId w:val="6"/>
        </w:numPr>
        <w:rPr>
          <w:rFonts w:ascii="Open Sans" w:hAnsi="Open Sans" w:cs="Open Sans"/>
          <w:b/>
          <w:sz w:val="20"/>
          <w:szCs w:val="20"/>
          <w:u w:val="single"/>
        </w:rPr>
      </w:pPr>
      <w:r w:rsidRPr="003A23D7">
        <w:rPr>
          <w:rFonts w:ascii="Open Sans" w:hAnsi="Open Sans" w:cs="Open Sans"/>
          <w:sz w:val="20"/>
          <w:szCs w:val="20"/>
        </w:rPr>
        <w:t xml:space="preserve">Others assessments/evaluations as plan requires </w:t>
      </w:r>
    </w:p>
    <w:p w14:paraId="6C7416F1" w14:textId="77777777" w:rsidR="002A70A8" w:rsidRPr="003A23D7" w:rsidRDefault="002A70A8" w:rsidP="002A70A8">
      <w:pPr>
        <w:pStyle w:val="ListParagraph"/>
        <w:numPr>
          <w:ilvl w:val="0"/>
          <w:numId w:val="3"/>
        </w:numPr>
        <w:ind w:left="720"/>
        <w:rPr>
          <w:rFonts w:ascii="Open Sans" w:hAnsi="Open Sans" w:cs="Open Sans"/>
          <w:sz w:val="20"/>
          <w:szCs w:val="20"/>
        </w:rPr>
      </w:pPr>
      <w:r w:rsidRPr="003A23D7">
        <w:rPr>
          <w:rFonts w:ascii="Open Sans" w:hAnsi="Open Sans" w:cs="Open Sans"/>
          <w:sz w:val="20"/>
          <w:szCs w:val="20"/>
        </w:rPr>
        <w:t>Parents, Child progress on Permanency Plan Goals</w:t>
      </w:r>
    </w:p>
    <w:p w14:paraId="3CA10F04" w14:textId="77777777" w:rsidR="002A70A8" w:rsidRPr="003A23D7" w:rsidRDefault="002A70A8" w:rsidP="002A70A8">
      <w:pPr>
        <w:pStyle w:val="ListParagraph"/>
        <w:numPr>
          <w:ilvl w:val="1"/>
          <w:numId w:val="3"/>
        </w:numPr>
        <w:ind w:left="1440"/>
        <w:rPr>
          <w:rFonts w:ascii="Open Sans" w:hAnsi="Open Sans" w:cs="Open Sans"/>
          <w:sz w:val="20"/>
          <w:szCs w:val="20"/>
        </w:rPr>
      </w:pPr>
      <w:r w:rsidRPr="003A23D7">
        <w:rPr>
          <w:rFonts w:ascii="Open Sans" w:hAnsi="Open Sans" w:cs="Open Sans"/>
          <w:sz w:val="20"/>
          <w:szCs w:val="20"/>
        </w:rPr>
        <w:t>Efforts to engage the youth and family in completing recommended assessments and services</w:t>
      </w:r>
    </w:p>
    <w:p w14:paraId="09C9E2D9" w14:textId="77777777" w:rsidR="002A70A8" w:rsidRPr="003A23D7" w:rsidRDefault="002A70A8" w:rsidP="002A70A8">
      <w:pPr>
        <w:pStyle w:val="ListParagraph"/>
        <w:numPr>
          <w:ilvl w:val="1"/>
          <w:numId w:val="3"/>
        </w:numPr>
        <w:ind w:left="1440"/>
        <w:rPr>
          <w:rFonts w:ascii="Open Sans" w:hAnsi="Open Sans" w:cs="Open Sans"/>
          <w:sz w:val="20"/>
          <w:szCs w:val="20"/>
        </w:rPr>
      </w:pPr>
      <w:r w:rsidRPr="003A23D7">
        <w:rPr>
          <w:rFonts w:ascii="Open Sans" w:hAnsi="Open Sans" w:cs="Open Sans"/>
          <w:sz w:val="20"/>
          <w:szCs w:val="20"/>
        </w:rPr>
        <w:t>Ensuring the quality of the services are assessed and the service meets the needs of the family</w:t>
      </w:r>
    </w:p>
    <w:p w14:paraId="211062DE" w14:textId="77777777" w:rsidR="002A70A8" w:rsidRPr="003A23D7" w:rsidRDefault="002A70A8" w:rsidP="002A70A8">
      <w:pPr>
        <w:pStyle w:val="ListParagraph"/>
        <w:numPr>
          <w:ilvl w:val="0"/>
          <w:numId w:val="3"/>
        </w:numPr>
        <w:ind w:left="720"/>
        <w:rPr>
          <w:rFonts w:ascii="Open Sans" w:hAnsi="Open Sans" w:cs="Open Sans"/>
          <w:sz w:val="20"/>
          <w:szCs w:val="20"/>
        </w:rPr>
      </w:pPr>
      <w:r w:rsidRPr="003A23D7">
        <w:rPr>
          <w:rFonts w:ascii="Open Sans" w:hAnsi="Open Sans" w:cs="Open Sans"/>
          <w:sz w:val="20"/>
          <w:szCs w:val="20"/>
        </w:rPr>
        <w:t>Visitation Plan and Progress</w:t>
      </w:r>
    </w:p>
    <w:p w14:paraId="0CADB5CB" w14:textId="77777777" w:rsidR="002A70A8" w:rsidRPr="003A23D7" w:rsidRDefault="002A70A8" w:rsidP="002A70A8">
      <w:pPr>
        <w:pStyle w:val="ListParagraph"/>
        <w:numPr>
          <w:ilvl w:val="1"/>
          <w:numId w:val="3"/>
        </w:numPr>
        <w:ind w:left="1440"/>
        <w:rPr>
          <w:rFonts w:ascii="Open Sans" w:hAnsi="Open Sans" w:cs="Open Sans"/>
          <w:sz w:val="20"/>
          <w:szCs w:val="20"/>
        </w:rPr>
      </w:pPr>
      <w:r w:rsidRPr="003A23D7">
        <w:rPr>
          <w:rFonts w:ascii="Open Sans" w:hAnsi="Open Sans" w:cs="Open Sans"/>
          <w:sz w:val="20"/>
          <w:szCs w:val="20"/>
        </w:rPr>
        <w:t xml:space="preserve">Efforts to engage the youth and family in quality visitation this month </w:t>
      </w:r>
    </w:p>
    <w:p w14:paraId="7F23E9BC" w14:textId="77777777" w:rsidR="002A70A8" w:rsidRPr="003A23D7" w:rsidRDefault="002A70A8" w:rsidP="002A70A8">
      <w:pPr>
        <w:pStyle w:val="ListParagraph"/>
        <w:numPr>
          <w:ilvl w:val="2"/>
          <w:numId w:val="3"/>
        </w:numPr>
        <w:ind w:left="2160"/>
        <w:rPr>
          <w:rFonts w:ascii="Open Sans" w:hAnsi="Open Sans" w:cs="Open Sans"/>
          <w:sz w:val="20"/>
          <w:szCs w:val="20"/>
        </w:rPr>
      </w:pPr>
      <w:r w:rsidRPr="003A23D7">
        <w:rPr>
          <w:rFonts w:ascii="Open Sans" w:hAnsi="Open Sans" w:cs="Open Sans"/>
          <w:sz w:val="20"/>
          <w:szCs w:val="20"/>
        </w:rPr>
        <w:t xml:space="preserve">preparing them for the visits, debriefing after the visits </w:t>
      </w:r>
    </w:p>
    <w:p w14:paraId="1FCACBF5" w14:textId="77777777" w:rsidR="002A70A8" w:rsidRPr="003A23D7" w:rsidRDefault="002A70A8" w:rsidP="002A70A8">
      <w:pPr>
        <w:pStyle w:val="ListParagraph"/>
        <w:numPr>
          <w:ilvl w:val="2"/>
          <w:numId w:val="3"/>
        </w:numPr>
        <w:ind w:left="2160"/>
        <w:rPr>
          <w:rFonts w:ascii="Open Sans" w:hAnsi="Open Sans" w:cs="Open Sans"/>
          <w:sz w:val="20"/>
          <w:szCs w:val="20"/>
        </w:rPr>
      </w:pPr>
      <w:r w:rsidRPr="003A23D7">
        <w:rPr>
          <w:rFonts w:ascii="Open Sans" w:hAnsi="Open Sans" w:cs="Open Sans"/>
          <w:sz w:val="20"/>
          <w:szCs w:val="20"/>
        </w:rPr>
        <w:t xml:space="preserve"> observations by the worker, agency worker, foster family or kinship family </w:t>
      </w:r>
    </w:p>
    <w:p w14:paraId="41FF36D1" w14:textId="77777777" w:rsidR="002A70A8" w:rsidRPr="003A23D7" w:rsidRDefault="002A70A8" w:rsidP="002A70A8">
      <w:pPr>
        <w:pStyle w:val="ListParagraph"/>
        <w:numPr>
          <w:ilvl w:val="1"/>
          <w:numId w:val="3"/>
        </w:numPr>
        <w:ind w:left="1440"/>
        <w:rPr>
          <w:rFonts w:ascii="Open Sans" w:hAnsi="Open Sans" w:cs="Open Sans"/>
          <w:sz w:val="20"/>
          <w:szCs w:val="20"/>
        </w:rPr>
      </w:pPr>
      <w:r w:rsidRPr="003A23D7">
        <w:rPr>
          <w:rFonts w:ascii="Open Sans" w:hAnsi="Open Sans" w:cs="Open Sans"/>
          <w:sz w:val="20"/>
          <w:szCs w:val="20"/>
        </w:rPr>
        <w:t>If visits did not occur this month what were the barriers</w:t>
      </w:r>
    </w:p>
    <w:p w14:paraId="76E6CE55" w14:textId="77777777" w:rsidR="002A70A8" w:rsidRPr="003A23D7" w:rsidRDefault="002A70A8" w:rsidP="002A70A8">
      <w:pPr>
        <w:pStyle w:val="ListParagraph"/>
        <w:ind w:left="1440"/>
        <w:rPr>
          <w:rFonts w:ascii="Open Sans" w:hAnsi="Open Sans" w:cs="Open Sans"/>
          <w:sz w:val="20"/>
          <w:szCs w:val="20"/>
        </w:rPr>
      </w:pPr>
    </w:p>
    <w:p w14:paraId="0F868DFD" w14:textId="77777777" w:rsidR="002A70A8" w:rsidRPr="003A23D7" w:rsidRDefault="002A70A8" w:rsidP="002A70A8">
      <w:pPr>
        <w:pStyle w:val="ListParagraph"/>
        <w:numPr>
          <w:ilvl w:val="0"/>
          <w:numId w:val="3"/>
        </w:numPr>
        <w:ind w:left="720"/>
        <w:rPr>
          <w:rFonts w:ascii="Open Sans" w:hAnsi="Open Sans" w:cs="Open Sans"/>
          <w:sz w:val="20"/>
          <w:szCs w:val="20"/>
        </w:rPr>
      </w:pPr>
      <w:r w:rsidRPr="003A23D7">
        <w:rPr>
          <w:rFonts w:ascii="Open Sans" w:hAnsi="Open Sans" w:cs="Open Sans"/>
          <w:sz w:val="20"/>
          <w:szCs w:val="20"/>
        </w:rPr>
        <w:t xml:space="preserve">Barrier to worker visit with parent </w:t>
      </w:r>
    </w:p>
    <w:p w14:paraId="3801E72C" w14:textId="77777777" w:rsidR="002A70A8" w:rsidRPr="003A23D7" w:rsidRDefault="002A70A8" w:rsidP="002A70A8">
      <w:pPr>
        <w:pStyle w:val="ListParagraph"/>
        <w:numPr>
          <w:ilvl w:val="0"/>
          <w:numId w:val="3"/>
        </w:numPr>
        <w:ind w:left="720"/>
        <w:rPr>
          <w:rFonts w:ascii="Open Sans" w:hAnsi="Open Sans" w:cs="Open Sans"/>
          <w:sz w:val="20"/>
          <w:szCs w:val="20"/>
        </w:rPr>
      </w:pPr>
      <w:r w:rsidRPr="003A23D7">
        <w:rPr>
          <w:rFonts w:ascii="Open Sans" w:hAnsi="Open Sans" w:cs="Open Sans"/>
          <w:sz w:val="20"/>
          <w:szCs w:val="20"/>
        </w:rPr>
        <w:t>Sibling Visits –sibling separation and why</w:t>
      </w:r>
    </w:p>
    <w:p w14:paraId="3C0E48AB" w14:textId="77777777" w:rsidR="002A70A8" w:rsidRPr="003A23D7" w:rsidRDefault="002A70A8" w:rsidP="002A70A8">
      <w:pPr>
        <w:pStyle w:val="ListParagraph"/>
        <w:numPr>
          <w:ilvl w:val="0"/>
          <w:numId w:val="3"/>
        </w:numPr>
        <w:ind w:left="720"/>
        <w:rPr>
          <w:rFonts w:ascii="Open Sans" w:hAnsi="Open Sans" w:cs="Open Sans"/>
          <w:sz w:val="20"/>
          <w:szCs w:val="20"/>
        </w:rPr>
      </w:pPr>
      <w:r w:rsidRPr="003A23D7">
        <w:rPr>
          <w:rFonts w:ascii="Open Sans" w:hAnsi="Open Sans" w:cs="Open Sans"/>
          <w:sz w:val="20"/>
          <w:szCs w:val="20"/>
        </w:rPr>
        <w:t>Appropriateness of placement- if placement changes, why? Efforts made to stabilize placement? If temporary placement efforts made to identify permanent placement?</w:t>
      </w:r>
    </w:p>
    <w:p w14:paraId="0B069F1E" w14:textId="77777777" w:rsidR="002A70A8" w:rsidRPr="003A23D7" w:rsidRDefault="002A70A8" w:rsidP="002A70A8">
      <w:pPr>
        <w:pStyle w:val="ListParagraph"/>
        <w:numPr>
          <w:ilvl w:val="0"/>
          <w:numId w:val="3"/>
        </w:numPr>
        <w:ind w:left="720"/>
        <w:rPr>
          <w:rFonts w:ascii="Open Sans" w:hAnsi="Open Sans" w:cs="Open Sans"/>
          <w:sz w:val="20"/>
          <w:szCs w:val="20"/>
        </w:rPr>
      </w:pPr>
      <w:r w:rsidRPr="003A23D7">
        <w:rPr>
          <w:rFonts w:ascii="Open Sans" w:hAnsi="Open Sans" w:cs="Open Sans"/>
          <w:sz w:val="20"/>
          <w:szCs w:val="20"/>
        </w:rPr>
        <w:t>CFTM’s that occurred during the month including decisions made</w:t>
      </w:r>
    </w:p>
    <w:p w14:paraId="1812F0F5" w14:textId="77777777" w:rsidR="002A70A8" w:rsidRPr="003A23D7" w:rsidRDefault="002A70A8" w:rsidP="002A70A8">
      <w:pPr>
        <w:pStyle w:val="ListParagraph"/>
        <w:numPr>
          <w:ilvl w:val="0"/>
          <w:numId w:val="3"/>
        </w:numPr>
        <w:ind w:left="720"/>
        <w:rPr>
          <w:rFonts w:ascii="Open Sans" w:hAnsi="Open Sans" w:cs="Open Sans"/>
          <w:sz w:val="20"/>
          <w:szCs w:val="20"/>
        </w:rPr>
      </w:pPr>
      <w:r w:rsidRPr="003A23D7">
        <w:rPr>
          <w:rFonts w:ascii="Open Sans" w:hAnsi="Open Sans" w:cs="Open Sans"/>
          <w:sz w:val="20"/>
          <w:szCs w:val="20"/>
        </w:rPr>
        <w:t>On-going diligent search efforts</w:t>
      </w:r>
    </w:p>
    <w:p w14:paraId="29B29D2E" w14:textId="77777777" w:rsidR="002A70A8" w:rsidRPr="003A23D7" w:rsidRDefault="002A70A8" w:rsidP="002A70A8">
      <w:pPr>
        <w:pStyle w:val="ListParagraph"/>
        <w:numPr>
          <w:ilvl w:val="0"/>
          <w:numId w:val="3"/>
        </w:numPr>
        <w:ind w:left="720"/>
        <w:rPr>
          <w:rFonts w:ascii="Open Sans" w:hAnsi="Open Sans" w:cs="Open Sans"/>
          <w:sz w:val="20"/>
          <w:szCs w:val="20"/>
        </w:rPr>
      </w:pPr>
      <w:r w:rsidRPr="003A23D7">
        <w:rPr>
          <w:rFonts w:ascii="Open Sans" w:hAnsi="Open Sans" w:cs="Open Sans"/>
          <w:sz w:val="20"/>
          <w:szCs w:val="20"/>
        </w:rPr>
        <w:t xml:space="preserve">Other contacts </w:t>
      </w:r>
    </w:p>
    <w:p w14:paraId="4444ADB3" w14:textId="77777777" w:rsidR="002A70A8" w:rsidRPr="003A23D7" w:rsidRDefault="002A70A8" w:rsidP="002A70A8">
      <w:pPr>
        <w:pStyle w:val="ListParagraph"/>
        <w:numPr>
          <w:ilvl w:val="0"/>
          <w:numId w:val="3"/>
        </w:numPr>
        <w:ind w:left="720"/>
        <w:rPr>
          <w:rFonts w:ascii="Open Sans" w:hAnsi="Open Sans" w:cs="Open Sans"/>
          <w:sz w:val="20"/>
          <w:szCs w:val="20"/>
        </w:rPr>
      </w:pPr>
      <w:r w:rsidRPr="003A23D7">
        <w:rPr>
          <w:rFonts w:ascii="Open Sans" w:hAnsi="Open Sans" w:cs="Open Sans"/>
          <w:sz w:val="20"/>
          <w:szCs w:val="20"/>
        </w:rPr>
        <w:t>Legal Updates - THV status; changes in youth legal status/ new charges etc.</w:t>
      </w:r>
    </w:p>
    <w:p w14:paraId="19C88A84" w14:textId="77777777" w:rsidR="001868F1" w:rsidRPr="004D3E1F" w:rsidRDefault="001868F1" w:rsidP="006D6065">
      <w:pPr>
        <w:spacing w:after="120"/>
        <w:rPr>
          <w:b/>
          <w:i/>
          <w:color w:val="7C2529" w:themeColor="accent4"/>
        </w:rPr>
      </w:pPr>
      <w:r w:rsidRPr="004D3E1F">
        <w:rPr>
          <w:b/>
          <w:i/>
          <w:color w:val="7C2529" w:themeColor="accent4"/>
        </w:rPr>
        <w:t>Well-being:</w:t>
      </w:r>
    </w:p>
    <w:p w14:paraId="3D769F4D" w14:textId="77777777" w:rsidR="002A70A8" w:rsidRPr="003A23D7" w:rsidRDefault="002A70A8" w:rsidP="002A70A8">
      <w:pPr>
        <w:pStyle w:val="ListParagraph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 w:rsidRPr="003A23D7">
        <w:rPr>
          <w:rFonts w:ascii="Open Sans" w:hAnsi="Open Sans" w:cs="Open Sans"/>
          <w:sz w:val="20"/>
          <w:szCs w:val="20"/>
        </w:rPr>
        <w:t>Youth Medical Health (if in home assess all children in home)</w:t>
      </w:r>
    </w:p>
    <w:p w14:paraId="0ACA3367" w14:textId="77777777" w:rsidR="002A70A8" w:rsidRPr="003A23D7" w:rsidRDefault="002A70A8" w:rsidP="002A70A8">
      <w:pPr>
        <w:pStyle w:val="ListParagraph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 w:rsidRPr="003A23D7">
        <w:rPr>
          <w:rFonts w:ascii="Open Sans" w:hAnsi="Open Sans" w:cs="Open Sans"/>
          <w:sz w:val="20"/>
          <w:szCs w:val="20"/>
        </w:rPr>
        <w:t>Counseling or therapeutic progress</w:t>
      </w:r>
    </w:p>
    <w:p w14:paraId="0A22B583" w14:textId="77777777" w:rsidR="002A70A8" w:rsidRPr="003A23D7" w:rsidRDefault="002A70A8" w:rsidP="002A70A8">
      <w:pPr>
        <w:pStyle w:val="ListParagraph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 w:rsidRPr="003A23D7">
        <w:rPr>
          <w:rFonts w:ascii="Open Sans" w:hAnsi="Open Sans" w:cs="Open Sans"/>
          <w:sz w:val="20"/>
          <w:szCs w:val="20"/>
        </w:rPr>
        <w:t>Dental</w:t>
      </w:r>
    </w:p>
    <w:p w14:paraId="709A13D1" w14:textId="77777777" w:rsidR="002A70A8" w:rsidRPr="003A23D7" w:rsidRDefault="002A70A8" w:rsidP="002A70A8">
      <w:pPr>
        <w:pStyle w:val="ListParagraph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 w:rsidRPr="003A23D7">
        <w:rPr>
          <w:rFonts w:ascii="Open Sans" w:hAnsi="Open Sans" w:cs="Open Sans"/>
          <w:sz w:val="20"/>
          <w:szCs w:val="20"/>
        </w:rPr>
        <w:t>Youth’s Education (if in home assess all children in home)</w:t>
      </w:r>
    </w:p>
    <w:p w14:paraId="61F71FBA" w14:textId="77777777" w:rsidR="002A70A8" w:rsidRPr="003A23D7" w:rsidRDefault="002A70A8" w:rsidP="002A70A8">
      <w:pPr>
        <w:pStyle w:val="ListParagraph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 w:rsidRPr="003A23D7">
        <w:rPr>
          <w:rFonts w:ascii="Open Sans" w:hAnsi="Open Sans" w:cs="Open Sans"/>
          <w:sz w:val="20"/>
          <w:szCs w:val="20"/>
        </w:rPr>
        <w:t>Independent living skills; self-esteem and coping skills progress/needs</w:t>
      </w:r>
    </w:p>
    <w:p w14:paraId="60890480" w14:textId="77777777" w:rsidR="002A70A8" w:rsidRPr="003A23D7" w:rsidRDefault="002A70A8" w:rsidP="002A70A8">
      <w:pPr>
        <w:pStyle w:val="ListParagraph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 w:rsidRPr="003A23D7">
        <w:rPr>
          <w:rFonts w:ascii="Open Sans" w:hAnsi="Open Sans" w:cs="Open Sans"/>
          <w:sz w:val="20"/>
          <w:szCs w:val="20"/>
        </w:rPr>
        <w:lastRenderedPageBreak/>
        <w:t>Additional information, collateral contacts, records received etc.</w:t>
      </w:r>
    </w:p>
    <w:p w14:paraId="037E8BDA" w14:textId="77777777" w:rsidR="00594668" w:rsidRDefault="00594668" w:rsidP="006D6065">
      <w:pPr>
        <w:spacing w:before="240" w:after="120" w:line="240" w:lineRule="auto"/>
        <w:ind w:left="360"/>
        <w:jc w:val="center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***</w:t>
      </w:r>
    </w:p>
    <w:p w14:paraId="28C7EC82" w14:textId="77777777" w:rsidR="00594668" w:rsidRPr="00E16317" w:rsidRDefault="00594668" w:rsidP="006D6065">
      <w:pPr>
        <w:spacing w:before="240" w:after="12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In addition to monthly documentation, the following open and closing summary documentation are needed at the beginning and the end of the case.</w:t>
      </w:r>
    </w:p>
    <w:p w14:paraId="18C9078D" w14:textId="77777777" w:rsidR="00594668" w:rsidRPr="004D3E1F" w:rsidRDefault="00594668" w:rsidP="006D6065">
      <w:pPr>
        <w:spacing w:after="120"/>
        <w:rPr>
          <w:b/>
        </w:rPr>
      </w:pPr>
      <w:r w:rsidRPr="004D3E1F">
        <w:rPr>
          <w:b/>
        </w:rPr>
        <w:t>Opening Summary</w:t>
      </w:r>
    </w:p>
    <w:p w14:paraId="73337B45" w14:textId="77777777" w:rsidR="002A70A8" w:rsidRDefault="002A70A8" w:rsidP="002A70A8">
      <w:pPr>
        <w:pStyle w:val="ListParagraph"/>
        <w:numPr>
          <w:ilvl w:val="0"/>
          <w:numId w:val="2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ase open reason (include charges current and pending; risk factors contributing to custody)</w:t>
      </w:r>
    </w:p>
    <w:p w14:paraId="190CF81C" w14:textId="77777777" w:rsidR="002A70A8" w:rsidRDefault="002A70A8" w:rsidP="002A70A8">
      <w:pPr>
        <w:pStyle w:val="ListParagraph"/>
        <w:numPr>
          <w:ilvl w:val="0"/>
          <w:numId w:val="2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ior history of the family (transient, parent mental health, substance abuse, domestic violence)</w:t>
      </w:r>
    </w:p>
    <w:p w14:paraId="21970F55" w14:textId="77777777" w:rsidR="002A70A8" w:rsidRDefault="002A70A8" w:rsidP="002A70A8">
      <w:pPr>
        <w:pStyle w:val="ListParagraph"/>
        <w:numPr>
          <w:ilvl w:val="0"/>
          <w:numId w:val="2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ultural diversity of the family</w:t>
      </w:r>
    </w:p>
    <w:p w14:paraId="3B33FC75" w14:textId="77777777" w:rsidR="002A70A8" w:rsidRDefault="002A70A8" w:rsidP="002A70A8">
      <w:pPr>
        <w:pStyle w:val="ListParagraph"/>
        <w:numPr>
          <w:ilvl w:val="0"/>
          <w:numId w:val="2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Efforts to engage the family </w:t>
      </w:r>
    </w:p>
    <w:p w14:paraId="5468E068" w14:textId="77777777" w:rsidR="002A70A8" w:rsidRDefault="002A70A8" w:rsidP="002A70A8">
      <w:pPr>
        <w:pStyle w:val="ListParagraph"/>
        <w:numPr>
          <w:ilvl w:val="0"/>
          <w:numId w:val="2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itial Diligent Search </w:t>
      </w:r>
    </w:p>
    <w:p w14:paraId="5675CFB2" w14:textId="77777777" w:rsidR="002A70A8" w:rsidRDefault="002A70A8" w:rsidP="002A70A8">
      <w:pPr>
        <w:pStyle w:val="ListParagraph"/>
        <w:numPr>
          <w:ilvl w:val="0"/>
          <w:numId w:val="2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lacement information</w:t>
      </w:r>
    </w:p>
    <w:p w14:paraId="00ADB84F" w14:textId="77777777" w:rsidR="002A70A8" w:rsidRDefault="002A70A8" w:rsidP="002A70A8">
      <w:pPr>
        <w:pStyle w:val="ListParagraph"/>
        <w:numPr>
          <w:ilvl w:val="0"/>
          <w:numId w:val="2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ocument supervision level and justification</w:t>
      </w:r>
    </w:p>
    <w:p w14:paraId="23845D9B" w14:textId="77777777" w:rsidR="00594668" w:rsidRPr="00E16317" w:rsidRDefault="002A70A8" w:rsidP="002A70A8">
      <w:pPr>
        <w:spacing w:before="240" w:after="120" w:line="240" w:lineRule="auto"/>
        <w:rPr>
          <w:rFonts w:eastAsia="Times New Roman" w:cstheme="minorHAnsi"/>
          <w:lang w:val="en"/>
        </w:rPr>
      </w:pPr>
      <w:r w:rsidRPr="00E16317">
        <w:rPr>
          <w:rFonts w:eastAsia="Times New Roman" w:cstheme="minorHAnsi"/>
          <w:lang w:val="en"/>
        </w:rPr>
        <w:t xml:space="preserve"> </w:t>
      </w:r>
      <w:r w:rsidR="00594668" w:rsidRPr="00E16317">
        <w:rPr>
          <w:rFonts w:eastAsia="Times New Roman" w:cstheme="minorHAnsi"/>
          <w:lang w:val="en"/>
        </w:rPr>
        <w:t xml:space="preserve">The </w:t>
      </w:r>
      <w:r w:rsidR="00594668">
        <w:rPr>
          <w:rFonts w:eastAsia="Times New Roman" w:cstheme="minorHAnsi"/>
          <w:lang w:val="en"/>
        </w:rPr>
        <w:t>opening</w:t>
      </w:r>
      <w:r w:rsidR="00594668" w:rsidRPr="00E16317">
        <w:rPr>
          <w:rFonts w:eastAsia="Times New Roman" w:cstheme="minorHAnsi"/>
          <w:lang w:val="en"/>
        </w:rPr>
        <w:t xml:space="preserve"> summary should be submitted to the immediate supervisor for review and approval</w:t>
      </w:r>
    </w:p>
    <w:p w14:paraId="2807D1E9" w14:textId="77777777" w:rsidR="001868F1" w:rsidRPr="004D3E1F" w:rsidRDefault="001868F1" w:rsidP="006D6065">
      <w:pPr>
        <w:spacing w:after="120"/>
        <w:rPr>
          <w:b/>
        </w:rPr>
      </w:pPr>
      <w:r w:rsidRPr="004D3E1F">
        <w:rPr>
          <w:b/>
        </w:rPr>
        <w:t xml:space="preserve">Closing </w:t>
      </w:r>
      <w:r w:rsidR="00E774B3" w:rsidRPr="004D3E1F">
        <w:rPr>
          <w:b/>
        </w:rPr>
        <w:t>Summary:</w:t>
      </w:r>
    </w:p>
    <w:p w14:paraId="4F0CAB60" w14:textId="77777777" w:rsidR="002A70A8" w:rsidRPr="002A70A8" w:rsidRDefault="002A70A8" w:rsidP="002A70A8">
      <w:pPr>
        <w:pStyle w:val="ListParagraph"/>
        <w:numPr>
          <w:ilvl w:val="0"/>
          <w:numId w:val="32"/>
        </w:numPr>
        <w:rPr>
          <w:rFonts w:ascii="Open Sans" w:eastAsia="Times New Roman" w:hAnsi="Open Sans" w:cs="Open Sans"/>
          <w:sz w:val="20"/>
          <w:szCs w:val="20"/>
          <w:lang w:val="en"/>
        </w:rPr>
      </w:pPr>
      <w:r w:rsidRPr="002A70A8">
        <w:rPr>
          <w:rFonts w:ascii="Open Sans" w:eastAsia="Times New Roman" w:hAnsi="Open Sans" w:cs="Open Sans"/>
          <w:sz w:val="20"/>
          <w:szCs w:val="20"/>
          <w:lang w:val="en"/>
        </w:rPr>
        <w:t>Reason for opening/involvement with the family include charges current and pending</w:t>
      </w:r>
    </w:p>
    <w:p w14:paraId="34176E43" w14:textId="77777777" w:rsidR="002A70A8" w:rsidRPr="002A70A8" w:rsidRDefault="002A70A8" w:rsidP="002A70A8">
      <w:pPr>
        <w:pStyle w:val="ListParagraph"/>
        <w:numPr>
          <w:ilvl w:val="0"/>
          <w:numId w:val="32"/>
        </w:numPr>
        <w:rPr>
          <w:rFonts w:ascii="Open Sans" w:eastAsia="Times New Roman" w:hAnsi="Open Sans" w:cs="Open Sans"/>
          <w:sz w:val="20"/>
          <w:szCs w:val="20"/>
          <w:lang w:val="en"/>
        </w:rPr>
      </w:pPr>
      <w:r w:rsidRPr="002A70A8">
        <w:rPr>
          <w:rFonts w:ascii="Open Sans" w:eastAsia="Times New Roman" w:hAnsi="Open Sans" w:cs="Open Sans"/>
          <w:sz w:val="20"/>
          <w:szCs w:val="20"/>
          <w:lang w:val="en"/>
        </w:rPr>
        <w:t>Current status of youth and family including safety status of youth include supervision level</w:t>
      </w:r>
    </w:p>
    <w:p w14:paraId="01EDBD30" w14:textId="77777777" w:rsidR="002A70A8" w:rsidRPr="003A23D7" w:rsidRDefault="002A70A8" w:rsidP="002A70A8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Open Sans" w:eastAsia="Times New Roman" w:hAnsi="Open Sans" w:cs="Open Sans"/>
          <w:sz w:val="20"/>
          <w:szCs w:val="20"/>
          <w:lang w:val="en"/>
        </w:rPr>
      </w:pPr>
      <w:r w:rsidRPr="003A23D7">
        <w:rPr>
          <w:rFonts w:ascii="Open Sans" w:eastAsia="Times New Roman" w:hAnsi="Open Sans" w:cs="Open Sans"/>
          <w:sz w:val="20"/>
          <w:szCs w:val="20"/>
          <w:lang w:val="en"/>
        </w:rPr>
        <w:t>Justification for case closure which should include behaviorally specific description of how the youth and family has stabilized and achieved the goals in the original or updated case plan</w:t>
      </w:r>
    </w:p>
    <w:p w14:paraId="187F7A6F" w14:textId="77777777" w:rsidR="002A70A8" w:rsidRPr="003A23D7" w:rsidRDefault="002A70A8" w:rsidP="002A70A8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Open Sans" w:eastAsia="Times New Roman" w:hAnsi="Open Sans" w:cs="Open Sans"/>
          <w:sz w:val="20"/>
          <w:szCs w:val="20"/>
          <w:lang w:val="en"/>
        </w:rPr>
      </w:pPr>
      <w:r w:rsidRPr="003A23D7">
        <w:rPr>
          <w:rFonts w:ascii="Open Sans" w:eastAsia="Times New Roman" w:hAnsi="Open Sans" w:cs="Open Sans"/>
          <w:sz w:val="20"/>
          <w:szCs w:val="20"/>
          <w:lang w:val="en"/>
        </w:rPr>
        <w:t>Family reaction to termination of services</w:t>
      </w:r>
    </w:p>
    <w:p w14:paraId="6D88BD4E" w14:textId="77777777" w:rsidR="002A70A8" w:rsidRPr="003A23D7" w:rsidRDefault="002A70A8" w:rsidP="002A70A8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Open Sans" w:eastAsia="Times New Roman" w:hAnsi="Open Sans" w:cs="Open Sans"/>
          <w:sz w:val="20"/>
          <w:szCs w:val="20"/>
          <w:lang w:val="en"/>
        </w:rPr>
      </w:pPr>
      <w:r w:rsidRPr="003A23D7">
        <w:rPr>
          <w:rFonts w:ascii="Open Sans" w:eastAsia="Times New Roman" w:hAnsi="Open Sans" w:cs="Open Sans"/>
          <w:sz w:val="20"/>
          <w:szCs w:val="20"/>
          <w:lang w:val="en"/>
        </w:rPr>
        <w:t>Community referrals made by worker to support family after case closure</w:t>
      </w:r>
    </w:p>
    <w:p w14:paraId="31D34708" w14:textId="77777777" w:rsidR="002A70A8" w:rsidRDefault="002A70A8" w:rsidP="002A70A8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Open Sans" w:eastAsia="Times New Roman" w:hAnsi="Open Sans" w:cs="Open Sans"/>
          <w:sz w:val="20"/>
          <w:szCs w:val="20"/>
          <w:lang w:val="en"/>
        </w:rPr>
      </w:pPr>
      <w:r w:rsidRPr="003A23D7">
        <w:rPr>
          <w:rFonts w:ascii="Open Sans" w:eastAsia="Times New Roman" w:hAnsi="Open Sans" w:cs="Open Sans"/>
          <w:sz w:val="20"/>
          <w:szCs w:val="20"/>
          <w:lang w:val="en"/>
        </w:rPr>
        <w:t xml:space="preserve">Any ongoing provider aftercare services the family will be receiving (e.g., continued counseling, med management). </w:t>
      </w:r>
    </w:p>
    <w:p w14:paraId="1158D4C0" w14:textId="77777777" w:rsidR="002A70A8" w:rsidRPr="002A70A8" w:rsidRDefault="002A70A8" w:rsidP="002A70A8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Open Sans" w:eastAsia="Times New Roman" w:hAnsi="Open Sans" w:cs="Open Sans"/>
          <w:sz w:val="20"/>
          <w:szCs w:val="20"/>
          <w:lang w:val="en"/>
        </w:rPr>
      </w:pPr>
      <w:r w:rsidRPr="002A70A8">
        <w:rPr>
          <w:rFonts w:ascii="Open Sans" w:eastAsia="Times New Roman" w:hAnsi="Open Sans" w:cs="Open Sans"/>
          <w:sz w:val="20"/>
          <w:szCs w:val="20"/>
          <w:lang w:val="en"/>
        </w:rPr>
        <w:t>Discharge CANS and CFTM</w:t>
      </w:r>
    </w:p>
    <w:p w14:paraId="17E6913C" w14:textId="77777777" w:rsidR="002A70A8" w:rsidRPr="003A23D7" w:rsidRDefault="002A70A8" w:rsidP="002A70A8">
      <w:pPr>
        <w:pStyle w:val="ListParagraph"/>
        <w:numPr>
          <w:ilvl w:val="0"/>
          <w:numId w:val="31"/>
        </w:numPr>
        <w:spacing w:before="240" w:after="240" w:line="240" w:lineRule="auto"/>
        <w:jc w:val="both"/>
        <w:rPr>
          <w:rFonts w:ascii="Open Sans" w:eastAsia="Times New Roman" w:hAnsi="Open Sans" w:cs="Open Sans"/>
          <w:i/>
          <w:sz w:val="20"/>
          <w:szCs w:val="20"/>
          <w:lang w:val="en"/>
        </w:rPr>
      </w:pPr>
      <w:r w:rsidRPr="003A23D7">
        <w:rPr>
          <w:rFonts w:ascii="Open Sans" w:eastAsia="Times New Roman" w:hAnsi="Open Sans" w:cs="Open Sans"/>
          <w:i/>
          <w:sz w:val="20"/>
          <w:szCs w:val="20"/>
          <w:lang w:val="en"/>
        </w:rPr>
        <w:t>For all youth exiting care to independence, an identified plan for self-sufficiency which addresses the nine domains of independent living. Documentation of when the Exit Packet and the Exit Verification letter were provided to the youth is included in the narrative.</w:t>
      </w:r>
    </w:p>
    <w:p w14:paraId="035E6937" w14:textId="77777777" w:rsidR="00792BAD" w:rsidRPr="00792BAD" w:rsidRDefault="00792BAD" w:rsidP="002A70A8">
      <w:pPr>
        <w:spacing w:before="240" w:after="120" w:line="240" w:lineRule="auto"/>
        <w:rPr>
          <w:rFonts w:eastAsia="Times New Roman" w:cstheme="minorHAnsi"/>
          <w:lang w:val="en"/>
        </w:rPr>
      </w:pPr>
      <w:r w:rsidRPr="00792BAD">
        <w:rPr>
          <w:rFonts w:eastAsia="Times New Roman" w:cstheme="minorHAnsi"/>
          <w:lang w:val="en"/>
        </w:rPr>
        <w:t>The closing summary should be submitted to the immediate supervisor for review and approval</w:t>
      </w:r>
    </w:p>
    <w:p w14:paraId="57F72238" w14:textId="77777777" w:rsidR="004A1796" w:rsidRDefault="004D3E1F" w:rsidP="006D6065">
      <w:pPr>
        <w:spacing w:after="120"/>
        <w:rPr>
          <w:rFonts w:ascii="PermianSlabSerifTypeface" w:hAnsi="PermianSlabSerifTypeface"/>
          <w:color w:val="1B365D" w:themeColor="text2"/>
          <w:sz w:val="28"/>
        </w:rPr>
      </w:pPr>
      <w:r w:rsidRPr="004D3E1F">
        <w:rPr>
          <w:rFonts w:ascii="PermianSlabSerifTypeface" w:hAnsi="PermianSlabSerifTypeface"/>
          <w:color w:val="1B365D" w:themeColor="text2"/>
          <w:sz w:val="28"/>
        </w:rPr>
        <w:t>Supervision</w:t>
      </w:r>
    </w:p>
    <w:p w14:paraId="3EE8A3DF" w14:textId="77777777" w:rsidR="004D3E1F" w:rsidRDefault="004D3E1F" w:rsidP="006D6065">
      <w:p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>Each month, supervisors should select two-three case to coach and mentor their staff on for the month. The same case should be reviewed at least 2-3 consecutive months to review for improvements are made.</w:t>
      </w:r>
    </w:p>
    <w:p w14:paraId="7DE38091" w14:textId="77777777" w:rsidR="00826E26" w:rsidRDefault="00826E26" w:rsidP="006D6065">
      <w:pPr>
        <w:spacing w:after="120"/>
        <w:rPr>
          <w:rFonts w:ascii="PermianSlabSerifTypeface" w:hAnsi="PermianSlabSerifTypeface"/>
          <w:color w:val="1B365D" w:themeColor="text2"/>
          <w:sz w:val="28"/>
        </w:rPr>
      </w:pPr>
    </w:p>
    <w:p w14:paraId="1BC843B9" w14:textId="77777777" w:rsidR="002A70A8" w:rsidRDefault="002A70A8" w:rsidP="00826E26">
      <w:pPr>
        <w:spacing w:after="120"/>
        <w:jc w:val="center"/>
        <w:rPr>
          <w:rFonts w:ascii="PermianSlabSerifTypeface" w:hAnsi="PermianSlabSerifTypeface"/>
          <w:b/>
          <w:color w:val="1B365D" w:themeColor="text2"/>
          <w:sz w:val="28"/>
        </w:rPr>
      </w:pPr>
    </w:p>
    <w:p w14:paraId="6CDACC39" w14:textId="77777777" w:rsidR="002A70A8" w:rsidRDefault="002A70A8" w:rsidP="00826E26">
      <w:pPr>
        <w:spacing w:after="120"/>
        <w:jc w:val="center"/>
        <w:rPr>
          <w:rFonts w:ascii="PermianSlabSerifTypeface" w:hAnsi="PermianSlabSerifTypeface"/>
          <w:b/>
          <w:color w:val="1B365D" w:themeColor="text2"/>
          <w:sz w:val="28"/>
        </w:rPr>
      </w:pPr>
    </w:p>
    <w:p w14:paraId="20D99381" w14:textId="77777777" w:rsidR="002A70A8" w:rsidRDefault="002A70A8" w:rsidP="00826E26">
      <w:pPr>
        <w:spacing w:after="120"/>
        <w:jc w:val="center"/>
        <w:rPr>
          <w:rFonts w:ascii="PermianSlabSerifTypeface" w:hAnsi="PermianSlabSerifTypeface"/>
          <w:b/>
          <w:color w:val="1B365D" w:themeColor="text2"/>
          <w:sz w:val="28"/>
        </w:rPr>
      </w:pPr>
    </w:p>
    <w:p w14:paraId="55FC8BD0" w14:textId="77777777" w:rsidR="002A70A8" w:rsidRDefault="002A70A8" w:rsidP="00826E26">
      <w:pPr>
        <w:spacing w:after="120"/>
        <w:jc w:val="center"/>
        <w:rPr>
          <w:rFonts w:ascii="PermianSlabSerifTypeface" w:hAnsi="PermianSlabSerifTypeface"/>
          <w:b/>
          <w:color w:val="1B365D" w:themeColor="text2"/>
          <w:sz w:val="28"/>
        </w:rPr>
      </w:pPr>
    </w:p>
    <w:p w14:paraId="548C7D22" w14:textId="77777777" w:rsidR="004D3E1F" w:rsidRPr="00826E26" w:rsidRDefault="00826E26" w:rsidP="00826E26">
      <w:pPr>
        <w:spacing w:after="120"/>
        <w:jc w:val="center"/>
        <w:rPr>
          <w:rFonts w:ascii="PermianSlabSerifTypeface" w:hAnsi="PermianSlabSerifTypeface"/>
          <w:b/>
          <w:color w:val="1B365D" w:themeColor="text2"/>
          <w:sz w:val="28"/>
        </w:rPr>
      </w:pPr>
      <w:r w:rsidRPr="00826E26">
        <w:rPr>
          <w:rFonts w:ascii="PermianSlabSerifTypeface" w:hAnsi="PermianSlabSerifTypeface"/>
          <w:b/>
          <w:color w:val="1B365D" w:themeColor="text2"/>
          <w:sz w:val="28"/>
        </w:rPr>
        <w:t xml:space="preserve">Quick </w:t>
      </w:r>
      <w:r w:rsidR="004D3E1F" w:rsidRPr="00826E26">
        <w:rPr>
          <w:rFonts w:ascii="PermianSlabSerifTypeface" w:hAnsi="PermianSlabSerifTypeface"/>
          <w:b/>
          <w:color w:val="1B365D" w:themeColor="text2"/>
          <w:sz w:val="28"/>
        </w:rPr>
        <w:t>Documentation Desk Reference Guide Checklist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630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297BC8" w:rsidRPr="00297BC8" w14:paraId="0D28686A" w14:textId="77777777" w:rsidTr="00F55448">
        <w:trPr>
          <w:trHeight w:val="3570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A961A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79136D59" w14:textId="77777777" w:rsidR="00297BC8" w:rsidRPr="00297BC8" w:rsidRDefault="00297BC8" w:rsidP="00F554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Child 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7956E5F1" w14:textId="77777777" w:rsidR="00297BC8" w:rsidRPr="00297BC8" w:rsidRDefault="00297BC8" w:rsidP="00F554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hild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15C03D13" w14:textId="77777777" w:rsidR="00297BC8" w:rsidRPr="00297BC8" w:rsidRDefault="00297BC8" w:rsidP="00F554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hild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0AF3B262" w14:textId="77777777" w:rsidR="00297BC8" w:rsidRPr="00297BC8" w:rsidRDefault="00297BC8" w:rsidP="00F554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other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420F2115" w14:textId="77777777" w:rsidR="00297BC8" w:rsidRPr="00297BC8" w:rsidRDefault="00297BC8" w:rsidP="00F554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Father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59750768" w14:textId="77777777" w:rsidR="00297BC8" w:rsidRPr="00297BC8" w:rsidRDefault="00297BC8" w:rsidP="00F554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elative/Foster/Other Caregiver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79AA0661" w14:textId="77777777" w:rsidR="00297BC8" w:rsidRPr="00297BC8" w:rsidRDefault="00297BC8" w:rsidP="00F554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ther family and friend supports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0AC3C322" w14:textId="77777777" w:rsidR="00297BC8" w:rsidRPr="00297BC8" w:rsidRDefault="00297BC8" w:rsidP="00F554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ervice Providers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1321A7A0" w14:textId="77777777" w:rsidR="00297BC8" w:rsidRPr="00297BC8" w:rsidRDefault="00297BC8" w:rsidP="00F554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ther professional team members</w:t>
            </w:r>
          </w:p>
        </w:tc>
      </w:tr>
      <w:tr w:rsidR="00297BC8" w:rsidRPr="00297BC8" w14:paraId="2C1BE28D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623A625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PRACTICE (How?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btLr"/>
            <w:vAlign w:val="bottom"/>
            <w:hideMark/>
          </w:tcPr>
          <w:p w14:paraId="74DB16B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btLr"/>
            <w:vAlign w:val="bottom"/>
            <w:hideMark/>
          </w:tcPr>
          <w:p w14:paraId="1403616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btLr"/>
            <w:vAlign w:val="bottom"/>
            <w:hideMark/>
          </w:tcPr>
          <w:p w14:paraId="60BC1D5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btLr"/>
            <w:vAlign w:val="bottom"/>
            <w:hideMark/>
          </w:tcPr>
          <w:p w14:paraId="2BBF18B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btLr"/>
            <w:vAlign w:val="bottom"/>
            <w:hideMark/>
          </w:tcPr>
          <w:p w14:paraId="5D2399C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btLr"/>
            <w:vAlign w:val="bottom"/>
            <w:hideMark/>
          </w:tcPr>
          <w:p w14:paraId="39CECF0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btLr"/>
            <w:vAlign w:val="bottom"/>
            <w:hideMark/>
          </w:tcPr>
          <w:p w14:paraId="4DE8ABF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btLr"/>
            <w:vAlign w:val="bottom"/>
            <w:hideMark/>
          </w:tcPr>
          <w:p w14:paraId="721AD31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btLr"/>
            <w:vAlign w:val="bottom"/>
            <w:hideMark/>
          </w:tcPr>
          <w:p w14:paraId="0A20EC7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297BC8" w:rsidRPr="00297BC8" w14:paraId="014604DF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0ED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sz w:val="18"/>
                <w:szCs w:val="18"/>
              </w:rPr>
              <w:t>Avoid Buzzwords and use behaviorally descriptive languag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79433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514918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11F241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2B81D2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42839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EBED57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11034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9B6809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97038F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297BC8" w:rsidRPr="00297BC8" w14:paraId="3419BF39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87C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ngagement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899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BF4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7F1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E0E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F86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46C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86A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5A8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22B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73ED792B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AC4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Share their story;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C69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059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778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51A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5FA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0CB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7DFE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A50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26F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10481FB6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6ED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Provide an update on how things are going;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F10A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11A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84F2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149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7A2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80C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9B1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E06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813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657E4531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4A1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Participate in assessing what’s working and what’s not working;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CD9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CC8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8F1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5D3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B8F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36EC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0DE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03D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C7D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254EE100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4A9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Developing ideas for solutions to problems;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118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CC0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DE4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DFB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CAE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35AA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DAC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141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32E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23037D39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73F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Contribute to decision making;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EF6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9BB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65A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0EB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41F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B51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D99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3BB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1D9F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27632E8F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B8C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eamin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9095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B81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D72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68C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AA8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FF02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223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837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925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34D43307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EFB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Invited and their schedule considered for attendance at CFTMs;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985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2F0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1A6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EB43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96E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D05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85A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54C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433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5ED45298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672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Prepared by the worker for teaming such as CFTMs, FCRBs, Court, etc.;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850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73E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EDB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0361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7F7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309F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53D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BDD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A21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309E3060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8B0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Engaged in sharing story, views and ideas for solutions during meetings;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58E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4DF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D17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F98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AEF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2EA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D04C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0C9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71F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27859123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961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ssessment (Integrated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A13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589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F5F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DFA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B50A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2E77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D2B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E948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643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2243A8B4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A88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Use of Motivational Interviewing skills to elicit global assessment;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83C4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6BA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C90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EE5A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B05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41A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C9C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CC2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C23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4FDA9762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D59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Global Assessment is used to complete the CANS or FAST;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A1C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376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1C8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7EE4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C848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7F4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053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F13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838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4A5B6D30" w14:textId="77777777" w:rsidTr="00F55448">
        <w:trPr>
          <w:trHeight w:val="6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584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Other formal assessments, such as psychological and parenting assessments are collected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69A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D44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B8F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7C2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96C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A0E4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DC2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DC3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12D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565ED4DF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B54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lannin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8C1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D8C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070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9F66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827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E265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0C5A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2B1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537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3CA34EC4" w14:textId="77777777" w:rsidTr="00F55448">
        <w:trPr>
          <w:trHeight w:val="6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444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Develop formal plans that address the depth of need identified in global assessment (this may not happen monthly)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4CC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76B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DB7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2D2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8D8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7C1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38F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C3E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7DF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6DE8876B" w14:textId="77777777" w:rsidTr="00F55448">
        <w:trPr>
          <w:trHeight w:val="9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98B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Information outlined in formal assessments such as CANS, FAST, psychological, parenting, etc. are addressed and recommendations are implemented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39F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576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08F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0A4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2D1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DB3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E9A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ACAB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EC9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5611CAC0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172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Develop informal plans to ensure case progress continues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C94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4C4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507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952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E96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3EB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60C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974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ECB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4B3092E5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1B8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mplementation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62C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659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A1B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71A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BF6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956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99F3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C27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1FE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43669C12" w14:textId="77777777" w:rsidTr="00F55448">
        <w:trPr>
          <w:trHeight w:val="6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3B0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Services are put in place that will address areas of concern uncovered by global assessment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3B3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E2F6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94F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1FC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D5E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C26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08E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AE4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ED4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2EA70990" w14:textId="77777777" w:rsidTr="00F55448">
        <w:trPr>
          <w:trHeight w:val="6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46F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Communication with service providers ensure shared assessment and progress update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39B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16B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4350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69D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599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B7D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1745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A1C0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34E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5B318737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A10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racking and Adjustin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102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E7F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624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5AB3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34C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F91A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713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1CE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8ABB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1E3C3DCE" w14:textId="77777777" w:rsidTr="00F55448">
        <w:trPr>
          <w:trHeight w:val="6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381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Team works to address areas that are not improving, services that are not working to develop new plan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FF3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66B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F35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06C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0CB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18AD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844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CBC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501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05C217FB" w14:textId="77777777" w:rsidTr="00F55448">
        <w:trPr>
          <w:trHeight w:val="6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D67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Progress made, areas of stability, or areas of lack of progress on areas identified in assessments are updated monthly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4EE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6B1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CD9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F6B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77A0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BE9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CB6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039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ABE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41B27AE3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021EBCF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color w:val="FFFFFF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color w:val="FFFFFF"/>
                <w:sz w:val="18"/>
                <w:szCs w:val="18"/>
              </w:rPr>
              <w:t>GLOBAL ASSESSMENT (What?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7044463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0645A65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390A13D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52A7211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70ACC22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2EA1FDE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1795902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5FC82C3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1D542F9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FFFFFF"/>
                <w:sz w:val="18"/>
                <w:szCs w:val="18"/>
              </w:rPr>
              <w:t> </w:t>
            </w:r>
          </w:p>
        </w:tc>
      </w:tr>
      <w:tr w:rsidR="00297BC8" w:rsidRPr="00297BC8" w14:paraId="046D91BA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37C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Safety/Risk Concerns- document supervision level and justification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651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6D5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312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151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CF4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565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448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279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8E3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64F858F8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3374" w14:textId="77777777" w:rsidR="00297BC8" w:rsidRPr="00297BC8" w:rsidRDefault="00297BC8" w:rsidP="00297BC8">
            <w:pPr>
              <w:spacing w:after="0" w:line="240" w:lineRule="auto"/>
              <w:ind w:firstLineChars="200" w:firstLine="36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Domestic Violenc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F3C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34D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F98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8EA4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C85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7E1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970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42E7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BC0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5380C9D9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1423" w14:textId="77777777" w:rsidR="00297BC8" w:rsidRPr="00297BC8" w:rsidRDefault="00297BC8" w:rsidP="00297BC8">
            <w:pPr>
              <w:spacing w:after="0" w:line="240" w:lineRule="auto"/>
              <w:ind w:firstLineChars="200" w:firstLine="36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Home environment- include safety of all children in the hom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47B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693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10C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E20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200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8447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C72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CE6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3DE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4565EFAC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6360" w14:textId="77777777" w:rsidR="00297BC8" w:rsidRPr="00297BC8" w:rsidRDefault="00297BC8" w:rsidP="00297BC8">
            <w:pPr>
              <w:spacing w:after="0" w:line="240" w:lineRule="auto"/>
              <w:ind w:firstLineChars="200" w:firstLine="36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Foster family environment/ group or residential   environment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0FA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235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4D2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84A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7FA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634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24D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90C5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98E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581F7F9D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68D5" w14:textId="77777777" w:rsidR="00297BC8" w:rsidRPr="00297BC8" w:rsidRDefault="00297BC8" w:rsidP="00297BC8">
            <w:pPr>
              <w:spacing w:after="0" w:line="240" w:lineRule="auto"/>
              <w:ind w:left="357" w:firstLineChars="1" w:firstLine="2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Risk factors contributing to probation involvement or entering custod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9AE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778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379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E69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B65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547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234C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283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737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771BD659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97E1" w14:textId="77777777" w:rsidR="00297BC8" w:rsidRPr="00297BC8" w:rsidRDefault="00297BC8" w:rsidP="00297BC8">
            <w:pPr>
              <w:spacing w:after="0" w:line="240" w:lineRule="auto"/>
              <w:ind w:firstLineChars="200" w:firstLine="36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Runaway risk/ histor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778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E88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751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EB81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536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525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794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605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FBF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362BDE86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1271" w14:textId="77777777" w:rsidR="00297BC8" w:rsidRPr="00297BC8" w:rsidRDefault="00297BC8" w:rsidP="00297BC8">
            <w:pPr>
              <w:spacing w:after="0" w:line="240" w:lineRule="auto"/>
              <w:ind w:firstLineChars="200" w:firstLine="36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Gang involvement; sexual exploitation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212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1C6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657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6BB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165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A65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AA1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5DB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62B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47B195AA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7E9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Permanenc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49E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285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3EC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932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8C8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ABF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7CD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614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CA5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25A9DFE9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677D" w14:textId="77777777" w:rsidR="00297BC8" w:rsidRPr="00297BC8" w:rsidRDefault="00297BC8" w:rsidP="00297BC8">
            <w:pPr>
              <w:spacing w:after="0" w:line="240" w:lineRule="auto"/>
              <w:ind w:firstLineChars="200" w:firstLine="36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New Assessments, gathering information both formal and informal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D9E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8AB2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4E1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4D5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827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8E6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05B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564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1C39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4BE6E2B7" w14:textId="77777777" w:rsidTr="00F55448">
        <w:trPr>
          <w:trHeight w:val="6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B5E1" w14:textId="77777777" w:rsidR="00297BC8" w:rsidRPr="00297BC8" w:rsidRDefault="00297BC8" w:rsidP="00297BC8">
            <w:pPr>
              <w:spacing w:after="0" w:line="240" w:lineRule="auto"/>
              <w:ind w:left="897" w:firstLineChars="1" w:firstLine="2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Case manager observations of progress of assessment recommendation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301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84E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6CE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E076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DAD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882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F0A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1FDE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833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4594B1EE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603E" w14:textId="77777777" w:rsidR="00297BC8" w:rsidRPr="00297BC8" w:rsidRDefault="00297BC8" w:rsidP="00297BC8">
            <w:pPr>
              <w:spacing w:after="0" w:line="240" w:lineRule="auto"/>
              <w:ind w:firstLineChars="500" w:firstLine="90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CANS</w:t>
            </w:r>
            <w:r w:rsidR="00AB645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ummar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1B9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84D7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BCD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822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663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279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B7D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7364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4D5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63346BA0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D651" w14:textId="77777777" w:rsidR="00297BC8" w:rsidRPr="00297BC8" w:rsidRDefault="00297BC8" w:rsidP="00297BC8">
            <w:pPr>
              <w:spacing w:after="0" w:line="240" w:lineRule="auto"/>
              <w:ind w:firstLineChars="500" w:firstLine="90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Mental Health assessments (psychological, psychiatric, etc.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DFF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721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A579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F12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A183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2A7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A07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B427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700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0C692043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F36" w14:textId="77777777" w:rsidR="00297BC8" w:rsidRPr="00297BC8" w:rsidRDefault="00297BC8" w:rsidP="00297BC8">
            <w:pPr>
              <w:spacing w:after="0" w:line="240" w:lineRule="auto"/>
              <w:ind w:firstLineChars="500" w:firstLine="90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Alcohol and Drug/ Sex Offender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2EA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5CA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AEB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5F5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DF9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03F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FF9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E3B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2B6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0480DFBE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6336" w14:textId="77777777" w:rsidR="00297BC8" w:rsidRPr="00297BC8" w:rsidRDefault="00297BC8" w:rsidP="00297BC8">
            <w:pPr>
              <w:spacing w:after="0" w:line="240" w:lineRule="auto"/>
              <w:ind w:firstLineChars="500" w:firstLine="90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thers assessments/evaluations as plan requires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E34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4B1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E74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8FE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1CC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0CE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C0C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921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5E5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0E499A35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3A4A" w14:textId="77777777" w:rsidR="00297BC8" w:rsidRPr="00297BC8" w:rsidRDefault="00297BC8" w:rsidP="00297BC8">
            <w:pPr>
              <w:spacing w:after="0" w:line="240" w:lineRule="auto"/>
              <w:ind w:firstLineChars="200" w:firstLine="36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Parents, Child progress on Permanency Plan Goal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008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E8A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464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BB5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911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A1D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41B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E370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620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4F57BECC" w14:textId="77777777" w:rsidTr="00F55448">
        <w:trPr>
          <w:trHeight w:val="6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8EA3" w14:textId="77777777" w:rsidR="00297BC8" w:rsidRPr="00297BC8" w:rsidRDefault="00297BC8" w:rsidP="00297BC8">
            <w:pPr>
              <w:spacing w:after="0" w:line="240" w:lineRule="auto"/>
              <w:ind w:left="897" w:firstLineChars="1" w:firstLine="2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Efforts to engage the youth and family in completing recommended assessments and service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E39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488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6F6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9E6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E041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F00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236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A8C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72C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7B578EE9" w14:textId="77777777" w:rsidTr="00F55448">
        <w:trPr>
          <w:trHeight w:val="6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650F" w14:textId="77777777" w:rsidR="00297BC8" w:rsidRPr="00297BC8" w:rsidRDefault="00297BC8" w:rsidP="00297BC8">
            <w:pPr>
              <w:spacing w:after="0" w:line="240" w:lineRule="auto"/>
              <w:ind w:left="897" w:firstLineChars="1" w:firstLine="2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Ensuring the quality of the services are assessed and the service meets the needs of the famil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4DF3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46A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2A3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3B6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937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2D2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2DA6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915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387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3FA9FFB6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84BE" w14:textId="77777777" w:rsidR="00297BC8" w:rsidRPr="00297BC8" w:rsidRDefault="00297BC8" w:rsidP="00297BC8">
            <w:pPr>
              <w:spacing w:after="0" w:line="240" w:lineRule="auto"/>
              <w:ind w:firstLineChars="200" w:firstLine="36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Visitation Plan and Progre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4FD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4E7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FC4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EDE4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086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386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965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3F4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852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6D6EE146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BB16" w14:textId="77777777" w:rsidR="00297BC8" w:rsidRPr="00297BC8" w:rsidRDefault="00297BC8" w:rsidP="00297BC8">
            <w:pPr>
              <w:spacing w:after="0" w:line="240" w:lineRule="auto"/>
              <w:ind w:firstLineChars="500" w:firstLine="90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Efforts to engage the youth and family in quality visitation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304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11C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6CF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1FD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43CE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093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866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E82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848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3EE7B750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2248" w14:textId="77777777" w:rsidR="00297BC8" w:rsidRPr="00297BC8" w:rsidRDefault="00297BC8" w:rsidP="00297BC8">
            <w:pPr>
              <w:spacing w:after="0" w:line="240" w:lineRule="auto"/>
              <w:ind w:firstLineChars="500" w:firstLine="90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reparing them for the visits, debriefing after the visits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0F4B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815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F2A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907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F32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F5A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8F2F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F1D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15AD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57BC0AD2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489C" w14:textId="77777777" w:rsidR="00297BC8" w:rsidRPr="00297BC8" w:rsidRDefault="00297BC8" w:rsidP="00297BC8">
            <w:pPr>
              <w:spacing w:after="0" w:line="240" w:lineRule="auto"/>
              <w:ind w:firstLineChars="500" w:firstLine="90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Observations by the person supervising the visit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6CA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A1BC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73F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2CB8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037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A4A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56BE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DFC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D6F8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1A333920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FB65" w14:textId="77777777" w:rsidR="00297BC8" w:rsidRPr="00297BC8" w:rsidRDefault="00297BC8" w:rsidP="00297BC8">
            <w:pPr>
              <w:spacing w:after="0" w:line="240" w:lineRule="auto"/>
              <w:ind w:firstLineChars="500" w:firstLine="90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If visits did not occur this month what were the barrier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3B1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CB72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2BE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7F8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6D5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E85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38D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0EF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DDDD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020E8452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3BD2" w14:textId="77777777" w:rsidR="00297BC8" w:rsidRPr="00297BC8" w:rsidRDefault="00297BC8" w:rsidP="00297BC8">
            <w:pPr>
              <w:spacing w:after="0" w:line="240" w:lineRule="auto"/>
              <w:ind w:firstLineChars="200" w:firstLine="36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arrier to worker visit with parent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ADC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420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D4F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F4E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349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4E8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5C04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F84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9794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3CF42D9A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E402" w14:textId="77777777" w:rsidR="00297BC8" w:rsidRPr="00297BC8" w:rsidRDefault="00297BC8" w:rsidP="00297BC8">
            <w:pPr>
              <w:spacing w:after="0" w:line="240" w:lineRule="auto"/>
              <w:ind w:firstLineChars="200" w:firstLine="36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Sibling Visits –sibling separation and wh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C64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0F9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E86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BA69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9DC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9368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EBA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37D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435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543AA2E6" w14:textId="77777777" w:rsidTr="00F55448">
        <w:trPr>
          <w:trHeight w:val="9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491B" w14:textId="77777777" w:rsidR="00297BC8" w:rsidRPr="00297BC8" w:rsidRDefault="00297BC8" w:rsidP="00297BC8">
            <w:pPr>
              <w:spacing w:after="0" w:line="240" w:lineRule="auto"/>
              <w:ind w:left="357" w:firstLineChars="1" w:firstLine="2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Appropriateness of placement- if placement changes, why? Efforts made to stabilize placement? If temporary placement efforts made to identify permanent placement?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7AB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586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3BA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819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B4F9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A74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257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2C2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A92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37D589DD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2818" w14:textId="77777777" w:rsidR="00297BC8" w:rsidRPr="00297BC8" w:rsidRDefault="00297BC8" w:rsidP="00297BC8">
            <w:pPr>
              <w:spacing w:after="0" w:line="240" w:lineRule="auto"/>
              <w:ind w:firstLineChars="200" w:firstLine="36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CFTM’s that occurred during the month including decisions mad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190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FCF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33A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5AE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CDA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4E5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2F1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C7D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582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729F3C6B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B7E2" w14:textId="77777777" w:rsidR="00297BC8" w:rsidRPr="00297BC8" w:rsidRDefault="00297BC8" w:rsidP="00297BC8">
            <w:pPr>
              <w:spacing w:after="0" w:line="240" w:lineRule="auto"/>
              <w:ind w:firstLineChars="200" w:firstLine="36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On-going diligent search effort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0F5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B6A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FF0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1BD7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7C5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8AC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5D7C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8F5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DB7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4E535C57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CD0E" w14:textId="77777777" w:rsidR="00297BC8" w:rsidRPr="00297BC8" w:rsidRDefault="00297BC8" w:rsidP="00297BC8">
            <w:pPr>
              <w:spacing w:after="0" w:line="240" w:lineRule="auto"/>
              <w:ind w:firstLineChars="200" w:firstLine="36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ther contacts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796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9D7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B74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E3B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349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F6A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1E1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2AE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804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1A807584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5E0E" w14:textId="77777777" w:rsidR="00297BC8" w:rsidRPr="00297BC8" w:rsidRDefault="00297BC8" w:rsidP="00297BC8">
            <w:pPr>
              <w:spacing w:after="0" w:line="240" w:lineRule="auto"/>
              <w:ind w:left="357" w:firstLineChars="1" w:firstLine="2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Legal Updates - THV status; changes in youth legal status/ new charges etc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20D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C02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D04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5F7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EA6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F01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B20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F8C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FD1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50A97B10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081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lastRenderedPageBreak/>
              <w:t>Well-bein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9457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7C2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F96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E41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344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271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346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5E1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D808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13EBDD06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E67D" w14:textId="77777777" w:rsidR="00297BC8" w:rsidRPr="00297BC8" w:rsidRDefault="00297BC8" w:rsidP="00297BC8">
            <w:pPr>
              <w:spacing w:after="0" w:line="240" w:lineRule="auto"/>
              <w:ind w:firstLineChars="200" w:firstLine="36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Youth Medical Health (if in home assess all children in home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FC6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22E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36C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A2E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ECA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9F9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F9C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A2B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A13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6B86DCC0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EB32" w14:textId="77777777" w:rsidR="00297BC8" w:rsidRPr="00297BC8" w:rsidRDefault="00297BC8" w:rsidP="00297BC8">
            <w:pPr>
              <w:spacing w:after="0" w:line="240" w:lineRule="auto"/>
              <w:ind w:firstLineChars="200" w:firstLine="36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Counseling or therapeutic progre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C9F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B25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9FF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DA1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2B59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100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A3ED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13C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54B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0A3137BC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9DA6" w14:textId="77777777" w:rsidR="00297BC8" w:rsidRPr="00297BC8" w:rsidRDefault="00297BC8" w:rsidP="00297BC8">
            <w:pPr>
              <w:spacing w:after="0" w:line="240" w:lineRule="auto"/>
              <w:ind w:firstLineChars="200" w:firstLine="36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Dental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B25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511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56E6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C5E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274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B784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00C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59C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542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1A1289B9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D96D" w14:textId="77777777" w:rsidR="00297BC8" w:rsidRPr="00297BC8" w:rsidRDefault="00297BC8" w:rsidP="00297BC8">
            <w:pPr>
              <w:spacing w:after="0" w:line="240" w:lineRule="auto"/>
              <w:ind w:firstLineChars="200" w:firstLine="36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Youth’s Education (if in home assess all children in home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F1E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0E4D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8DD1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06FB5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A31FE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C2C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110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42B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168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F55448" w:rsidRPr="00297BC8" w14:paraId="7C227D33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2CA9" w14:textId="77777777" w:rsidR="00F55448" w:rsidRPr="00297BC8" w:rsidRDefault="00F55448" w:rsidP="00297BC8">
            <w:pPr>
              <w:spacing w:after="0" w:line="240" w:lineRule="auto"/>
              <w:ind w:firstLineChars="200" w:firstLine="36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nformal supports, extracurricular activities, hobbies, etc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040E9" w14:textId="77777777" w:rsidR="00F55448" w:rsidRPr="00297BC8" w:rsidRDefault="00F5544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70B9B" w14:textId="77777777" w:rsidR="00F55448" w:rsidRPr="00297BC8" w:rsidRDefault="00F5544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4EE6F" w14:textId="77777777" w:rsidR="00F55448" w:rsidRPr="00297BC8" w:rsidRDefault="00F5544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BE9DA" w14:textId="77777777" w:rsidR="00F55448" w:rsidRPr="00297BC8" w:rsidRDefault="00F5544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6F549" w14:textId="77777777" w:rsidR="00F55448" w:rsidRPr="00297BC8" w:rsidRDefault="00F5544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CC7FD" w14:textId="77777777" w:rsidR="00F55448" w:rsidRPr="00297BC8" w:rsidRDefault="00F5544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0FFE9" w14:textId="77777777" w:rsidR="00F55448" w:rsidRPr="00297BC8" w:rsidRDefault="00F5544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68708" w14:textId="77777777" w:rsidR="00F55448" w:rsidRPr="00297BC8" w:rsidRDefault="00F5544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6FB46" w14:textId="77777777" w:rsidR="00F55448" w:rsidRPr="00297BC8" w:rsidRDefault="00F5544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97BC8" w:rsidRPr="00297BC8" w14:paraId="7127277B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0663" w14:textId="77777777" w:rsidR="00297BC8" w:rsidRPr="00297BC8" w:rsidRDefault="00297BC8" w:rsidP="00297BC8">
            <w:pPr>
              <w:spacing w:after="0" w:line="240" w:lineRule="auto"/>
              <w:ind w:left="357" w:firstLineChars="1" w:firstLine="2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Independent living skills; self-esteem and coping skills progress/need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DD5B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BA4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4E4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9F6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39A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20347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9070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E3C3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B032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97BC8" w:rsidRPr="00297BC8" w14:paraId="73D21403" w14:textId="77777777" w:rsidTr="00F55448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982B" w14:textId="77777777" w:rsidR="00297BC8" w:rsidRPr="00297BC8" w:rsidRDefault="00297BC8" w:rsidP="00297BC8">
            <w:pPr>
              <w:spacing w:after="0" w:line="240" w:lineRule="auto"/>
              <w:ind w:firstLineChars="200" w:firstLine="36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Additional information, collateral contacts, records received etc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4E1C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739F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608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AC46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F11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DC5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DF68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5E8A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B219" w14:textId="77777777" w:rsidR="00297BC8" w:rsidRPr="00297BC8" w:rsidRDefault="00297BC8" w:rsidP="00297B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7BC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14:paraId="5D56BA5D" w14:textId="77777777" w:rsidR="00826E26" w:rsidRPr="00826E26" w:rsidRDefault="00826E26" w:rsidP="00297BC8">
      <w:pPr>
        <w:spacing w:after="0" w:line="240" w:lineRule="auto"/>
        <w:ind w:left="360"/>
      </w:pPr>
    </w:p>
    <w:sectPr w:rsidR="00826E26" w:rsidRPr="00826E26" w:rsidSect="00851F4D">
      <w:head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CD72" w14:textId="77777777" w:rsidR="00F24F13" w:rsidRDefault="00F24F13" w:rsidP="00B16742">
      <w:pPr>
        <w:spacing w:after="0" w:line="240" w:lineRule="auto"/>
      </w:pPr>
      <w:r>
        <w:separator/>
      </w:r>
    </w:p>
  </w:endnote>
  <w:endnote w:type="continuationSeparator" w:id="0">
    <w:p w14:paraId="0EC565B7" w14:textId="77777777" w:rsidR="00F24F13" w:rsidRDefault="00F24F13" w:rsidP="00B1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altName w:val="PermianSlabSerifTypeface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90F7" w14:textId="77777777" w:rsidR="00F24F13" w:rsidRDefault="00F24F13" w:rsidP="00B16742">
      <w:pPr>
        <w:spacing w:after="0" w:line="240" w:lineRule="auto"/>
      </w:pPr>
      <w:r>
        <w:separator/>
      </w:r>
    </w:p>
  </w:footnote>
  <w:footnote w:type="continuationSeparator" w:id="0">
    <w:p w14:paraId="0EE362CA" w14:textId="77777777" w:rsidR="00F24F13" w:rsidRDefault="00F24F13" w:rsidP="00B1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2933" w14:textId="77777777" w:rsidR="0089379F" w:rsidRDefault="0089379F">
    <w:pPr>
      <w:pStyle w:val="Header"/>
    </w:pPr>
    <w:r>
      <w:rPr>
        <w:noProof/>
      </w:rPr>
      <w:drawing>
        <wp:inline distT="0" distB="0" distL="0" distR="0" wp14:anchorId="71A50E7B" wp14:editId="64297659">
          <wp:extent cx="2194560" cy="7315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Dept-of-Child-Services-Color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BD14578_"/>
      </v:shape>
    </w:pict>
  </w:numPicBullet>
  <w:abstractNum w:abstractNumId="0" w15:restartNumberingAfterBreak="0">
    <w:nsid w:val="06D7040F"/>
    <w:multiLevelType w:val="hybridMultilevel"/>
    <w:tmpl w:val="D6505D42"/>
    <w:lvl w:ilvl="0" w:tplc="B8FC1D9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879E4"/>
    <w:multiLevelType w:val="hybridMultilevel"/>
    <w:tmpl w:val="CEB46508"/>
    <w:lvl w:ilvl="0" w:tplc="B8FC1D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41BF"/>
    <w:multiLevelType w:val="multilevel"/>
    <w:tmpl w:val="F556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D28DC"/>
    <w:multiLevelType w:val="hybridMultilevel"/>
    <w:tmpl w:val="4EBA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786B"/>
    <w:multiLevelType w:val="hybridMultilevel"/>
    <w:tmpl w:val="46E8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14B4"/>
    <w:multiLevelType w:val="hybridMultilevel"/>
    <w:tmpl w:val="F64A2FEE"/>
    <w:lvl w:ilvl="0" w:tplc="B8FC1D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C35A7"/>
    <w:multiLevelType w:val="hybridMultilevel"/>
    <w:tmpl w:val="F9A4AF2E"/>
    <w:lvl w:ilvl="0" w:tplc="CC0473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C1901"/>
    <w:multiLevelType w:val="hybridMultilevel"/>
    <w:tmpl w:val="8B5A6136"/>
    <w:lvl w:ilvl="0" w:tplc="B8FC1D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67DE5"/>
    <w:multiLevelType w:val="hybridMultilevel"/>
    <w:tmpl w:val="01E4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74257"/>
    <w:multiLevelType w:val="hybridMultilevel"/>
    <w:tmpl w:val="68B44C90"/>
    <w:lvl w:ilvl="0" w:tplc="B8FC1D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F3221"/>
    <w:multiLevelType w:val="hybridMultilevel"/>
    <w:tmpl w:val="9B74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527F1"/>
    <w:multiLevelType w:val="hybridMultilevel"/>
    <w:tmpl w:val="E35CDF24"/>
    <w:lvl w:ilvl="0" w:tplc="B8FC1D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F329A"/>
    <w:multiLevelType w:val="hybridMultilevel"/>
    <w:tmpl w:val="C932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54E2E"/>
    <w:multiLevelType w:val="hybridMultilevel"/>
    <w:tmpl w:val="21B445EA"/>
    <w:lvl w:ilvl="0" w:tplc="B8FC1D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75775"/>
    <w:multiLevelType w:val="hybridMultilevel"/>
    <w:tmpl w:val="EFEA9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4F753E"/>
    <w:multiLevelType w:val="hybridMultilevel"/>
    <w:tmpl w:val="3C9C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B4661"/>
    <w:multiLevelType w:val="hybridMultilevel"/>
    <w:tmpl w:val="AC5CD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0050E2"/>
    <w:multiLevelType w:val="hybridMultilevel"/>
    <w:tmpl w:val="5438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95444"/>
    <w:multiLevelType w:val="hybridMultilevel"/>
    <w:tmpl w:val="D5F25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460D3"/>
    <w:multiLevelType w:val="hybridMultilevel"/>
    <w:tmpl w:val="A666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C0473B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42649"/>
    <w:multiLevelType w:val="hybridMultilevel"/>
    <w:tmpl w:val="DF9A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A3445"/>
    <w:multiLevelType w:val="hybridMultilevel"/>
    <w:tmpl w:val="0FC0B8BC"/>
    <w:lvl w:ilvl="0" w:tplc="B8FC1D9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6D2CDD"/>
    <w:multiLevelType w:val="hybridMultilevel"/>
    <w:tmpl w:val="CC8A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456D5"/>
    <w:multiLevelType w:val="hybridMultilevel"/>
    <w:tmpl w:val="883E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D5451"/>
    <w:multiLevelType w:val="hybridMultilevel"/>
    <w:tmpl w:val="BAF4D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FA5C68"/>
    <w:multiLevelType w:val="hybridMultilevel"/>
    <w:tmpl w:val="38602C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3000B65"/>
    <w:multiLevelType w:val="hybridMultilevel"/>
    <w:tmpl w:val="C120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B2B28"/>
    <w:multiLevelType w:val="hybridMultilevel"/>
    <w:tmpl w:val="904C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04BBC"/>
    <w:multiLevelType w:val="hybridMultilevel"/>
    <w:tmpl w:val="4E7C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862921">
    <w:abstractNumId w:val="6"/>
  </w:num>
  <w:num w:numId="2" w16cid:durableId="635182991">
    <w:abstractNumId w:val="3"/>
  </w:num>
  <w:num w:numId="3" w16cid:durableId="733817514">
    <w:abstractNumId w:val="16"/>
  </w:num>
  <w:num w:numId="4" w16cid:durableId="2009601352">
    <w:abstractNumId w:val="24"/>
  </w:num>
  <w:num w:numId="5" w16cid:durableId="1503009940">
    <w:abstractNumId w:val="14"/>
  </w:num>
  <w:num w:numId="6" w16cid:durableId="2110664187">
    <w:abstractNumId w:val="7"/>
  </w:num>
  <w:num w:numId="7" w16cid:durableId="675883808">
    <w:abstractNumId w:val="21"/>
  </w:num>
  <w:num w:numId="8" w16cid:durableId="353193842">
    <w:abstractNumId w:val="0"/>
  </w:num>
  <w:num w:numId="9" w16cid:durableId="1112237774">
    <w:abstractNumId w:val="8"/>
  </w:num>
  <w:num w:numId="10" w16cid:durableId="661393197">
    <w:abstractNumId w:val="2"/>
  </w:num>
  <w:num w:numId="11" w16cid:durableId="243299099">
    <w:abstractNumId w:val="19"/>
  </w:num>
  <w:num w:numId="12" w16cid:durableId="1061636864">
    <w:abstractNumId w:val="25"/>
  </w:num>
  <w:num w:numId="13" w16cid:durableId="1495143854">
    <w:abstractNumId w:val="12"/>
  </w:num>
  <w:num w:numId="14" w16cid:durableId="538979431">
    <w:abstractNumId w:val="26"/>
  </w:num>
  <w:num w:numId="15" w16cid:durableId="1336885005">
    <w:abstractNumId w:val="4"/>
  </w:num>
  <w:num w:numId="16" w16cid:durableId="1395395810">
    <w:abstractNumId w:val="15"/>
  </w:num>
  <w:num w:numId="17" w16cid:durableId="1931549871">
    <w:abstractNumId w:val="10"/>
  </w:num>
  <w:num w:numId="18" w16cid:durableId="682703348">
    <w:abstractNumId w:val="18"/>
  </w:num>
  <w:num w:numId="19" w16cid:durableId="1850169147">
    <w:abstractNumId w:val="20"/>
  </w:num>
  <w:num w:numId="20" w16cid:durableId="1751654136">
    <w:abstractNumId w:val="17"/>
  </w:num>
  <w:num w:numId="21" w16cid:durableId="920413939">
    <w:abstractNumId w:val="22"/>
  </w:num>
  <w:num w:numId="22" w16cid:durableId="1739550394">
    <w:abstractNumId w:val="9"/>
  </w:num>
  <w:num w:numId="23" w16cid:durableId="81726389">
    <w:abstractNumId w:val="13"/>
  </w:num>
  <w:num w:numId="24" w16cid:durableId="48119301">
    <w:abstractNumId w:val="5"/>
  </w:num>
  <w:num w:numId="25" w16cid:durableId="1557736731">
    <w:abstractNumId w:val="11"/>
  </w:num>
  <w:num w:numId="26" w16cid:durableId="232736828">
    <w:abstractNumId w:val="28"/>
  </w:num>
  <w:num w:numId="27" w16cid:durableId="1572501372">
    <w:abstractNumId w:val="3"/>
  </w:num>
  <w:num w:numId="28" w16cid:durableId="147871239">
    <w:abstractNumId w:val="16"/>
  </w:num>
  <w:num w:numId="29" w16cid:durableId="1791049354">
    <w:abstractNumId w:val="24"/>
  </w:num>
  <w:num w:numId="30" w16cid:durableId="430777598">
    <w:abstractNumId w:val="14"/>
  </w:num>
  <w:num w:numId="31" w16cid:durableId="1607883797">
    <w:abstractNumId w:val="27"/>
  </w:num>
  <w:num w:numId="32" w16cid:durableId="491607753">
    <w:abstractNumId w:val="23"/>
  </w:num>
  <w:num w:numId="33" w16cid:durableId="732775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96"/>
    <w:rsid w:val="0005646C"/>
    <w:rsid w:val="000D703F"/>
    <w:rsid w:val="0016690D"/>
    <w:rsid w:val="001868F1"/>
    <w:rsid w:val="0024779D"/>
    <w:rsid w:val="00297BC8"/>
    <w:rsid w:val="002A70A8"/>
    <w:rsid w:val="003B1043"/>
    <w:rsid w:val="003D716C"/>
    <w:rsid w:val="003F22C0"/>
    <w:rsid w:val="004A1796"/>
    <w:rsid w:val="004D3E1F"/>
    <w:rsid w:val="005014B1"/>
    <w:rsid w:val="00512F84"/>
    <w:rsid w:val="005250AE"/>
    <w:rsid w:val="00531393"/>
    <w:rsid w:val="00594668"/>
    <w:rsid w:val="005B46DB"/>
    <w:rsid w:val="005B7A63"/>
    <w:rsid w:val="005F4420"/>
    <w:rsid w:val="006B18AE"/>
    <w:rsid w:val="006D2543"/>
    <w:rsid w:val="006D6065"/>
    <w:rsid w:val="006D608D"/>
    <w:rsid w:val="006F6D2E"/>
    <w:rsid w:val="00713343"/>
    <w:rsid w:val="00754501"/>
    <w:rsid w:val="0077016F"/>
    <w:rsid w:val="00780980"/>
    <w:rsid w:val="00785BBB"/>
    <w:rsid w:val="00792BAD"/>
    <w:rsid w:val="007F6BA7"/>
    <w:rsid w:val="00826E26"/>
    <w:rsid w:val="00830DAB"/>
    <w:rsid w:val="00846E54"/>
    <w:rsid w:val="00851F4D"/>
    <w:rsid w:val="0089379F"/>
    <w:rsid w:val="008A1B50"/>
    <w:rsid w:val="008B39DF"/>
    <w:rsid w:val="008E7CB3"/>
    <w:rsid w:val="009E5779"/>
    <w:rsid w:val="009E64CE"/>
    <w:rsid w:val="00A15C18"/>
    <w:rsid w:val="00A44892"/>
    <w:rsid w:val="00AB6453"/>
    <w:rsid w:val="00B04CBA"/>
    <w:rsid w:val="00B16742"/>
    <w:rsid w:val="00B5511A"/>
    <w:rsid w:val="00B57884"/>
    <w:rsid w:val="00BA237E"/>
    <w:rsid w:val="00BD7409"/>
    <w:rsid w:val="00C22249"/>
    <w:rsid w:val="00C30AE0"/>
    <w:rsid w:val="00D041D0"/>
    <w:rsid w:val="00DA391C"/>
    <w:rsid w:val="00DE70C4"/>
    <w:rsid w:val="00E16317"/>
    <w:rsid w:val="00E53D64"/>
    <w:rsid w:val="00E56642"/>
    <w:rsid w:val="00E774B3"/>
    <w:rsid w:val="00EF29A2"/>
    <w:rsid w:val="00F24F13"/>
    <w:rsid w:val="00F55448"/>
    <w:rsid w:val="00F6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D1B30"/>
  <w15:docId w15:val="{7CFC8A22-4AD5-4610-8FE5-AE37AF3A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7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B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6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42"/>
  </w:style>
  <w:style w:type="paragraph" w:styleId="Footer">
    <w:name w:val="footer"/>
    <w:basedOn w:val="Normal"/>
    <w:link w:val="FooterChar"/>
    <w:uiPriority w:val="99"/>
    <w:unhideWhenUsed/>
    <w:rsid w:val="00B16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755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CS Branding">
  <a:themeElements>
    <a:clrScheme name="Brand Theme">
      <a:dk1>
        <a:sysClr val="windowText" lastClr="000000"/>
      </a:dk1>
      <a:lt1>
        <a:sysClr val="window" lastClr="FFFFFF"/>
      </a:lt1>
      <a:dk2>
        <a:srgbClr val="1B365D"/>
      </a:dk2>
      <a:lt2>
        <a:srgbClr val="FF0F00"/>
      </a:lt2>
      <a:accent1>
        <a:srgbClr val="2DCCD3"/>
      </a:accent1>
      <a:accent2>
        <a:srgbClr val="D2D755"/>
      </a:accent2>
      <a:accent3>
        <a:srgbClr val="E87722"/>
      </a:accent3>
      <a:accent4>
        <a:srgbClr val="7C2529"/>
      </a:accent4>
      <a:accent5>
        <a:srgbClr val="666666"/>
      </a:accent5>
      <a:accent6>
        <a:srgbClr val="E6D395"/>
      </a:accent6>
      <a:hlink>
        <a:srgbClr val="131E29"/>
      </a:hlink>
      <a:folHlink>
        <a:srgbClr val="CBC4BC"/>
      </a:folHlink>
    </a:clrScheme>
    <a:fontScheme name="DCS Theme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71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0557-710B-47EA-8E3A-D5D6DC1D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Department Of Children Services</Company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 Richards</dc:creator>
  <cp:lastModifiedBy>Cindy Hensley</cp:lastModifiedBy>
  <cp:revision>2</cp:revision>
  <dcterms:created xsi:type="dcterms:W3CDTF">2023-04-10T14:17:00Z</dcterms:created>
  <dcterms:modified xsi:type="dcterms:W3CDTF">2023-04-10T14:17:00Z</dcterms:modified>
</cp:coreProperties>
</file>